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5F88" w14:textId="792B3E39" w:rsidR="001235F4" w:rsidRDefault="00D133F2" w:rsidP="00274FE9">
      <w:pPr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0"/>
        </w:rPr>
        <w:t>WZÓR</w:t>
      </w:r>
    </w:p>
    <w:p w14:paraId="0AFF17E2" w14:textId="77777777" w:rsidR="00B273F6" w:rsidRPr="00DA3AC8" w:rsidRDefault="00B273F6" w:rsidP="00274FE9">
      <w:pPr>
        <w:spacing w:after="0"/>
        <w:jc w:val="center"/>
        <w:rPr>
          <w:color w:val="auto"/>
        </w:rPr>
      </w:pPr>
    </w:p>
    <w:p w14:paraId="456CC836" w14:textId="77777777" w:rsidR="001235F4" w:rsidRPr="00DA3AC8" w:rsidRDefault="00D133F2">
      <w:pPr>
        <w:pStyle w:val="Nagwek1"/>
        <w:numPr>
          <w:ilvl w:val="0"/>
          <w:numId w:val="0"/>
        </w:numPr>
        <w:ind w:left="27" w:right="135"/>
        <w:rPr>
          <w:color w:val="auto"/>
        </w:rPr>
      </w:pPr>
      <w:r w:rsidRPr="00DA3AC8">
        <w:rPr>
          <w:color w:val="auto"/>
        </w:rPr>
        <w:t xml:space="preserve">UMOWA O REALIZACJĘ ZADANIA PUBLICZNEGO* /  </w:t>
      </w:r>
    </w:p>
    <w:p w14:paraId="7949975B" w14:textId="77777777" w:rsidR="001235F4" w:rsidRPr="00DA3AC8" w:rsidRDefault="00D133F2">
      <w:pPr>
        <w:spacing w:after="5" w:line="266" w:lineRule="auto"/>
        <w:ind w:left="4208" w:right="667" w:hanging="332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O REALIZACJĘ ZADANIA PUBLICZNEGO NA PODSTAWIE OFERTY WSPÓLNEJ*, </w:t>
      </w:r>
    </w:p>
    <w:p w14:paraId="174072CD" w14:textId="77777777" w:rsidR="001235F4" w:rsidRPr="00DA3AC8" w:rsidRDefault="00D133F2">
      <w:pPr>
        <w:spacing w:after="17"/>
        <w:ind w:left="27" w:right="134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 KTÓREJ MOWA W ART. 16 UST. 1* / 6* USTAWY Z DNIA 24 KWIETNIA  </w:t>
      </w:r>
    </w:p>
    <w:p w14:paraId="1E80D5F3" w14:textId="77777777" w:rsidR="001235F4" w:rsidRPr="00DA3AC8" w:rsidRDefault="00D133F2">
      <w:pPr>
        <w:pStyle w:val="Nagwek1"/>
        <w:ind w:left="530" w:right="132" w:hanging="513"/>
        <w:rPr>
          <w:color w:val="auto"/>
        </w:rPr>
      </w:pPr>
      <w:r w:rsidRPr="00DA3AC8">
        <w:rPr>
          <w:color w:val="auto"/>
        </w:rPr>
        <w:t xml:space="preserve">R. O DZIAŁALNOŚCI POŻYTKU PUBLICZNEGO I O WOLONTARIACIE  </w:t>
      </w:r>
    </w:p>
    <w:p w14:paraId="4F9C9CF3" w14:textId="77777777" w:rsidR="001235F4" w:rsidRPr="00DA3AC8" w:rsidRDefault="00D133F2">
      <w:pPr>
        <w:pStyle w:val="Nagwek2"/>
        <w:ind w:left="27" w:right="134"/>
        <w:rPr>
          <w:color w:val="auto"/>
        </w:rPr>
      </w:pPr>
      <w:r w:rsidRPr="00DA3AC8">
        <w:rPr>
          <w:color w:val="auto"/>
        </w:rPr>
        <w:t xml:space="preserve">(DZ. U. Z 2018 R. POZ. 450, Z PÓŹN. ZM.) </w:t>
      </w:r>
    </w:p>
    <w:p w14:paraId="463DEFAB" w14:textId="77777777" w:rsidR="001235F4" w:rsidRPr="00DA3AC8" w:rsidRDefault="00D133F2" w:rsidP="00C64373">
      <w:pPr>
        <w:tabs>
          <w:tab w:val="left" w:pos="0"/>
        </w:tabs>
        <w:spacing w:after="5" w:line="266" w:lineRule="auto"/>
        <w:ind w:right="85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r ……………</w:t>
      </w:r>
    </w:p>
    <w:p w14:paraId="51204158" w14:textId="77777777" w:rsidR="00C64373" w:rsidRPr="00DA3AC8" w:rsidRDefault="00C64373" w:rsidP="00C64373">
      <w:pPr>
        <w:spacing w:after="5" w:line="266" w:lineRule="auto"/>
        <w:ind w:right="8141"/>
        <w:jc w:val="both"/>
        <w:rPr>
          <w:rFonts w:ascii="Times New Roman" w:eastAsia="Times New Roman" w:hAnsi="Times New Roman" w:cs="Times New Roman"/>
          <w:color w:val="auto"/>
          <w:sz w:val="23"/>
        </w:rPr>
      </w:pPr>
    </w:p>
    <w:p w14:paraId="5D77BF15" w14:textId="77777777" w:rsidR="00C64373" w:rsidRPr="00DA3AC8" w:rsidRDefault="00C64373" w:rsidP="00C64373">
      <w:pPr>
        <w:spacing w:after="5" w:line="266" w:lineRule="auto"/>
        <w:ind w:right="8141"/>
        <w:jc w:val="both"/>
        <w:rPr>
          <w:rFonts w:ascii="Times New Roman" w:eastAsia="Times New Roman" w:hAnsi="Times New Roman" w:cs="Times New Roman"/>
          <w:color w:val="auto"/>
          <w:sz w:val="23"/>
        </w:rPr>
      </w:pPr>
    </w:p>
    <w:p w14:paraId="55EA7AF8" w14:textId="77777777" w:rsidR="001235F4" w:rsidRPr="00DA3AC8" w:rsidRDefault="00D133F2" w:rsidP="00C64373">
      <w:pPr>
        <w:spacing w:after="5" w:line="266" w:lineRule="auto"/>
        <w:ind w:right="814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d tytułem: </w:t>
      </w:r>
    </w:p>
    <w:p w14:paraId="1F7C5CFA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......................, zawarta w dniu …………………………………………... w ………………............................, </w:t>
      </w:r>
    </w:p>
    <w:p w14:paraId="0107B758" w14:textId="77777777" w:rsidR="001235F4" w:rsidRPr="00DA3AC8" w:rsidRDefault="00D133F2" w:rsidP="00C64373">
      <w:pPr>
        <w:spacing w:after="5" w:line="266" w:lineRule="auto"/>
        <w:ind w:right="85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między: </w:t>
      </w:r>
    </w:p>
    <w:p w14:paraId="20115A40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.........., 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siedzibą w ……………………………………………….., zwanym dalej „Zleceniodawcą”, reprezentowanym przez: ……………………………………………………………………….,  </w:t>
      </w:r>
    </w:p>
    <w:p w14:paraId="54C01454" w14:textId="77777777" w:rsidR="001235F4" w:rsidRPr="00DA3AC8" w:rsidRDefault="00D133F2">
      <w:pPr>
        <w:spacing w:after="13"/>
        <w:ind w:left="566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67D8C001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 </w:t>
      </w:r>
    </w:p>
    <w:p w14:paraId="014AD4A9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….., </w:t>
      </w:r>
    </w:p>
    <w:p w14:paraId="2ECD1942" w14:textId="77777777" w:rsidR="001235F4" w:rsidRPr="00DA3AC8" w:rsidRDefault="00D133F2" w:rsidP="00C64373">
      <w:pPr>
        <w:spacing w:after="36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 siedzibą w ……..........……………...................................................... wpis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  </w:t>
      </w:r>
    </w:p>
    <w:p w14:paraId="0D4EC5DC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rajowego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Rejestru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>Sądow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* 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innego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rejestru*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ewidencji* pod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>numerem …………………, zw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dalej „Zleceniobiorcą”, reprezentow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przez: </w:t>
      </w:r>
    </w:p>
    <w:p w14:paraId="22092F7A" w14:textId="77777777" w:rsidR="001235F4" w:rsidRPr="00DA3AC8" w:rsidRDefault="00D133F2">
      <w:pPr>
        <w:spacing w:after="16"/>
        <w:ind w:left="56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556F0D09" w14:textId="77777777" w:rsidR="001235F4" w:rsidRPr="00DA3AC8" w:rsidRDefault="00D133F2" w:rsidP="00C64373">
      <w:pPr>
        <w:numPr>
          <w:ilvl w:val="0"/>
          <w:numId w:val="1"/>
        </w:numPr>
        <w:spacing w:after="5" w:line="266" w:lineRule="auto"/>
        <w:ind w:left="426" w:right="667" w:hanging="42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.. </w:t>
      </w:r>
    </w:p>
    <w:p w14:paraId="2053ECD3" w14:textId="77777777" w:rsidR="001235F4" w:rsidRPr="00DA3AC8" w:rsidRDefault="00D133F2" w:rsidP="00C64373">
      <w:pPr>
        <w:spacing w:after="215"/>
        <w:ind w:left="426" w:right="115" w:hanging="42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15"/>
        </w:rPr>
        <w:t xml:space="preserve">(imię i nazwisko oraz numer PESEL) </w:t>
      </w:r>
    </w:p>
    <w:p w14:paraId="4EB10EA7" w14:textId="77777777" w:rsidR="001235F4" w:rsidRPr="00DA3AC8" w:rsidRDefault="00D133F2" w:rsidP="00C64373">
      <w:pPr>
        <w:numPr>
          <w:ilvl w:val="0"/>
          <w:numId w:val="1"/>
        </w:numPr>
        <w:spacing w:after="5" w:line="266" w:lineRule="auto"/>
        <w:ind w:left="426" w:right="667" w:hanging="42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... </w:t>
      </w:r>
    </w:p>
    <w:p w14:paraId="798BF8C0" w14:textId="77777777" w:rsidR="001235F4" w:rsidRPr="00DA3AC8" w:rsidRDefault="00D133F2" w:rsidP="00C64373">
      <w:pPr>
        <w:spacing w:after="215"/>
        <w:ind w:left="426" w:right="115" w:hanging="42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15"/>
        </w:rPr>
        <w:t xml:space="preserve">(imię i nazwisko oraz numer PESEL) </w:t>
      </w:r>
    </w:p>
    <w:p w14:paraId="09D2E706" w14:textId="77777777" w:rsidR="001235F4" w:rsidRPr="00DA3AC8" w:rsidRDefault="00D133F2" w:rsidP="00C64373">
      <w:pPr>
        <w:spacing w:after="239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godnie z wyciągiem z właściwego rejestru* /ewidencji* / pełnomocnictwem*, załączonym(i) do niniejszej umowy, zwanym(i) dalej „Zleceniobiorc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am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”. </w:t>
      </w:r>
    </w:p>
    <w:p w14:paraId="7AF57BA9" w14:textId="77777777" w:rsidR="001235F4" w:rsidRPr="00DA3AC8" w:rsidRDefault="00D133F2">
      <w:pPr>
        <w:spacing w:after="15"/>
        <w:ind w:left="10" w:right="11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 </w:t>
      </w:r>
    </w:p>
    <w:p w14:paraId="36960239" w14:textId="77777777" w:rsidR="001235F4" w:rsidRPr="00DA3AC8" w:rsidRDefault="00D133F2">
      <w:pPr>
        <w:spacing w:after="15"/>
        <w:ind w:left="10" w:right="114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Przedmiot umowy </w:t>
      </w:r>
    </w:p>
    <w:p w14:paraId="33E01A0D" w14:textId="77777777" w:rsidR="001235F4" w:rsidRPr="00DA3AC8" w:rsidRDefault="00D133F2">
      <w:pPr>
        <w:spacing w:after="5" w:line="266" w:lineRule="auto"/>
        <w:ind w:left="821" w:right="667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. 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37543A4B" w14:textId="77777777" w:rsidR="001235F4" w:rsidRPr="00DA3AC8" w:rsidRDefault="00D133F2">
      <w:pPr>
        <w:pStyle w:val="Nagwek2"/>
        <w:ind w:left="27" w:right="0"/>
        <w:rPr>
          <w:color w:val="auto"/>
        </w:rPr>
      </w:pPr>
      <w:r w:rsidRPr="00DA3AC8">
        <w:rPr>
          <w:color w:val="auto"/>
        </w:rPr>
        <w:t xml:space="preserve">……………………………………………………………………………………………… </w:t>
      </w:r>
    </w:p>
    <w:p w14:paraId="354D135B" w14:textId="77777777" w:rsidR="001235F4" w:rsidRPr="00DA3AC8" w:rsidRDefault="00D133F2">
      <w:pPr>
        <w:spacing w:after="5" w:line="266" w:lineRule="auto"/>
        <w:ind w:left="846" w:right="667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kreślonego szczegółowo w ofercie złożonej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 dniu </w:t>
      </w:r>
    </w:p>
    <w:p w14:paraId="68EC682B" w14:textId="77777777" w:rsidR="001235F4" w:rsidRPr="00DA3AC8" w:rsidRDefault="00D133F2" w:rsidP="00274FE9">
      <w:pPr>
        <w:spacing w:after="424" w:line="266" w:lineRule="auto"/>
        <w:ind w:left="845" w:right="667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..........,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wanego dalej „zadaniem publicznym”, a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wykonać zadanie publiczne na warunkach określonych w niniejszej umowie oraz w ofercie. </w:t>
      </w:r>
    </w:p>
    <w:p w14:paraId="506518DB" w14:textId="77777777" w:rsidR="001235F4" w:rsidRPr="00DA3AC8" w:rsidRDefault="00D133F2">
      <w:pPr>
        <w:spacing w:after="0"/>
        <w:ind w:left="56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51775E3A" w14:textId="77777777"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leceniodawca przyznaje Zleceniobiorcy(-com) środki finansowe, o których mowa w § 3, w formie dotacji, której celem jest realizacja zadania publicznego w sposób zgodn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postanowieniami tej umowy. </w:t>
      </w:r>
    </w:p>
    <w:p w14:paraId="6B66BAA6" w14:textId="77777777" w:rsidR="001235F4" w:rsidRPr="00DA3AC8" w:rsidRDefault="00D133F2">
      <w:pPr>
        <w:numPr>
          <w:ilvl w:val="0"/>
          <w:numId w:val="2"/>
        </w:numPr>
        <w:spacing w:after="59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Niniejsza umowa jest umową o powierzenie realizacji zadania publicznego* / o wsparcie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w rozumieniu art. 16 ust. 1 ustawy. </w:t>
      </w:r>
    </w:p>
    <w:p w14:paraId="5F135B81" w14:textId="77777777"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konanie umowy nastąpi z dniem zaakceptowania przez Zleceniodawcę sprawozdania końcowego, o którym mowa w § 9 ust. 5. </w:t>
      </w:r>
    </w:p>
    <w:p w14:paraId="04AA3E9B" w14:textId="77777777" w:rsidR="001235F4" w:rsidRPr="00DA3AC8" w:rsidRDefault="00D133F2" w:rsidP="005A302B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ferta oraz aktualizacje 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u 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harmonogramu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ziałań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/</w:t>
      </w:r>
      <w:r w:rsidR="005A302B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aktualizacje rezultatów*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/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>zestawienia kosztów realizacji zadania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 /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źródeł finansowania kosztów realizacji zadania* / zaktualizowana 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>oferta * /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zacunkowej kalkulacji kosztów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2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, stanowiąc</w:t>
      </w:r>
      <w:r w:rsidR="005A302B" w:rsidRPr="00DA3AC8">
        <w:rPr>
          <w:rFonts w:ascii="Times New Roman" w:eastAsia="Times New Roman" w:hAnsi="Times New Roman" w:cs="Times New Roman"/>
          <w:color w:val="auto"/>
          <w:sz w:val="23"/>
        </w:rPr>
        <w:t>y/-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e załączniki do niniejszej umowy, są integralną częścią umow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ustalonym końcowym brzmieniu.         </w:t>
      </w:r>
    </w:p>
    <w:p w14:paraId="12307284" w14:textId="77777777"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sobą do kontaktów roboczych jest: </w:t>
      </w:r>
    </w:p>
    <w:p w14:paraId="67A5D9E3" w14:textId="77777777" w:rsidR="001235F4" w:rsidRPr="00DA3AC8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14:paraId="60A4D28C" w14:textId="77777777" w:rsidR="001235F4" w:rsidRPr="00DA3AC8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e stron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………...………………...….........................................,  tel. ……………………..…, adres poczty elektronicznej …………………..………….. . </w:t>
      </w:r>
    </w:p>
    <w:p w14:paraId="2E2E3315" w14:textId="77777777" w:rsidR="001235F4" w:rsidRPr="00DA3AC8" w:rsidRDefault="00D133F2">
      <w:pPr>
        <w:spacing w:after="16"/>
        <w:ind w:left="1204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D6A6786" w14:textId="77777777" w:rsidR="001235F4" w:rsidRPr="00DA3AC8" w:rsidRDefault="00D133F2">
      <w:pPr>
        <w:spacing w:after="15"/>
        <w:ind w:left="10" w:right="18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2 </w:t>
      </w:r>
    </w:p>
    <w:p w14:paraId="361250AE" w14:textId="77777777" w:rsidR="001235F4" w:rsidRPr="00DA3AC8" w:rsidRDefault="00D133F2">
      <w:pPr>
        <w:spacing w:after="15"/>
        <w:ind w:left="10" w:right="18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Sposób wykonania zadania publicznego </w:t>
      </w:r>
    </w:p>
    <w:p w14:paraId="77ADE43F" w14:textId="77777777"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Termin realizacji zadania publicznego ustala się:  od dnia ............................ r.  </w:t>
      </w:r>
    </w:p>
    <w:p w14:paraId="651A3833" w14:textId="77777777" w:rsidR="001235F4" w:rsidRPr="00DA3AC8" w:rsidRDefault="00D133F2">
      <w:pPr>
        <w:tabs>
          <w:tab w:val="center" w:pos="532"/>
          <w:tab w:val="center" w:pos="2060"/>
        </w:tabs>
        <w:spacing w:after="7" w:line="271" w:lineRule="auto"/>
        <w:rPr>
          <w:color w:val="auto"/>
        </w:rPr>
      </w:pPr>
      <w:r w:rsidRPr="00DA3AC8">
        <w:rPr>
          <w:color w:val="auto"/>
        </w:rPr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do dnia ............................ r.  </w:t>
      </w:r>
    </w:p>
    <w:p w14:paraId="39EAEB59" w14:textId="77777777" w:rsidR="005A302B" w:rsidRPr="00DA3AC8" w:rsidRDefault="00D133F2">
      <w:pPr>
        <w:numPr>
          <w:ilvl w:val="0"/>
          <w:numId w:val="3"/>
        </w:numPr>
        <w:spacing w:after="0" w:line="273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Termin poniesienia wydatków ustala się:  </w:t>
      </w:r>
    </w:p>
    <w:p w14:paraId="0453819D" w14:textId="77777777" w:rsidR="005A302B" w:rsidRPr="00DA3AC8" w:rsidRDefault="00D133F2" w:rsidP="005A302B">
      <w:pPr>
        <w:pStyle w:val="Akapitzlist"/>
        <w:numPr>
          <w:ilvl w:val="0"/>
          <w:numId w:val="27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la środków pochodzących z dotacji: </w:t>
      </w:r>
    </w:p>
    <w:p w14:paraId="12A01411" w14:textId="77777777" w:rsidR="005A302B" w:rsidRPr="00DA3AC8" w:rsidRDefault="005A302B" w:rsidP="005A302B">
      <w:pPr>
        <w:pStyle w:val="Akapitzlist"/>
        <w:spacing w:after="0" w:line="273" w:lineRule="auto"/>
        <w:ind w:left="1182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 dnia …………………… r.  </w:t>
      </w:r>
    </w:p>
    <w:p w14:paraId="222E9436" w14:textId="77777777" w:rsidR="005A302B" w:rsidRPr="00DA3AC8" w:rsidRDefault="005A302B" w:rsidP="005A302B">
      <w:pPr>
        <w:pStyle w:val="Akapitzlist"/>
        <w:spacing w:after="7" w:line="271" w:lineRule="auto"/>
        <w:ind w:left="1182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 dnia …………………… r.; </w:t>
      </w:r>
    </w:p>
    <w:p w14:paraId="6FF8B2C2" w14:textId="77777777" w:rsidR="005A302B" w:rsidRPr="00DA3AC8" w:rsidRDefault="005A302B" w:rsidP="005A302B">
      <w:pPr>
        <w:pStyle w:val="Akapitzlist"/>
        <w:numPr>
          <w:ilvl w:val="0"/>
          <w:numId w:val="27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la innych środków finansowych: </w:t>
      </w:r>
    </w:p>
    <w:p w14:paraId="32EE9FD5" w14:textId="77777777" w:rsidR="001235F4" w:rsidRPr="00DA3AC8" w:rsidRDefault="00D133F2" w:rsidP="005A302B">
      <w:pPr>
        <w:pStyle w:val="Akapitzlist"/>
        <w:spacing w:after="7" w:line="271" w:lineRule="auto"/>
        <w:ind w:left="1276" w:right="5450" w:hanging="14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 dnia …………………… r.  </w:t>
      </w:r>
    </w:p>
    <w:p w14:paraId="077682D4" w14:textId="77777777" w:rsidR="001235F4" w:rsidRPr="00DA3AC8" w:rsidRDefault="00D133F2" w:rsidP="005A302B">
      <w:pPr>
        <w:spacing w:after="7" w:line="271" w:lineRule="auto"/>
        <w:ind w:left="1276" w:right="645" w:hanging="14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 dnia …………………… r. </w:t>
      </w:r>
    </w:p>
    <w:p w14:paraId="6885A753" w14:textId="77777777"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wykonać zadanie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publiczne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godnie z ofertą,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uwzględnieniem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i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u 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harmonogramu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ziałań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/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estawienia kosztów realizacji zadania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</w:t>
      </w:r>
      <w:r w:rsidR="00C409EA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źródeł finansowania kosztów realizacji zadania*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ej oferty* 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zacunkowej kalkulacji kosztów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2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, w terminie określonym w ust. 1.  </w:t>
      </w:r>
    </w:p>
    <w:p w14:paraId="6A7110B6" w14:textId="77777777"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wykorzystania środków, o których mowa w </w:t>
      </w:r>
      <w:r w:rsidR="00FC5388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§ 3 ust. 1 i 5, zgodnie z celem, na jaki je uzyskał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a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 </w:t>
      </w:r>
    </w:p>
    <w:p w14:paraId="0E9B1619" w14:textId="77777777" w:rsidR="001235F4" w:rsidRPr="00DA3AC8" w:rsidRDefault="00D133F2" w:rsidP="00FC5388">
      <w:pPr>
        <w:numPr>
          <w:ilvl w:val="0"/>
          <w:numId w:val="3"/>
        </w:numPr>
        <w:spacing w:after="0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datkowanie osiągniętych przychodów, w tym także odsetek bankowych od środków przekazanych przez Zleceniodawcę, z naruszeniem postanowień ust. 4 uznaje się za dotację 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pobraną w nadmiernej wysokości.</w:t>
      </w:r>
    </w:p>
    <w:p w14:paraId="6EAB79D9" w14:textId="77777777" w:rsidR="00FC5388" w:rsidRPr="00DA3AC8" w:rsidRDefault="00FC5388" w:rsidP="00FC5388">
      <w:pPr>
        <w:spacing w:after="0"/>
        <w:ind w:left="10" w:right="133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436E5F96" w14:textId="77777777" w:rsidR="001235F4" w:rsidRPr="00DA3AC8" w:rsidRDefault="00D133F2" w:rsidP="00FC5388">
      <w:pPr>
        <w:spacing w:after="0"/>
        <w:ind w:left="10" w:right="13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3 </w:t>
      </w:r>
    </w:p>
    <w:p w14:paraId="7C55CABD" w14:textId="77777777" w:rsidR="001235F4" w:rsidRPr="00DA3AC8" w:rsidRDefault="00D133F2">
      <w:pPr>
        <w:spacing w:after="15"/>
        <w:ind w:left="10" w:right="13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Finansowanie zadania publicznego </w:t>
      </w:r>
    </w:p>
    <w:p w14:paraId="024FBF48" w14:textId="77777777"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leceniodawca zobowiązuje się do przekazania na realizację zadania publicznego środków finansowych w wysokości ............................................. (słownie) …………………………, na rachunek bankow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</w:t>
      </w:r>
    </w:p>
    <w:p w14:paraId="4869E221" w14:textId="77777777" w:rsidR="001235F4" w:rsidRPr="00DA3AC8" w:rsidRDefault="00D133F2">
      <w:pPr>
        <w:spacing w:after="7" w:line="271" w:lineRule="auto"/>
        <w:ind w:left="827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r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................................................................................................................,   w następujący sposób: </w:t>
      </w:r>
    </w:p>
    <w:p w14:paraId="2114F5F1" w14:textId="77777777" w:rsidR="001235F4" w:rsidRPr="00DA3AC8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zadania publicznego realizowanego w roku budżetowym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istnieje możliwość przekazania dotacji jednorazowo w pełnej wysokości albo w transz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</w:t>
      </w:r>
    </w:p>
    <w:p w14:paraId="3C2BE2E3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terminie do 30 dni od dnia zawarcia niniejszej umowy w pełnej wysokości* albo  </w:t>
      </w:r>
    </w:p>
    <w:p w14:paraId="7AABEB1D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14:paraId="3067B0C5" w14:textId="77777777" w:rsidR="001235F4" w:rsidRPr="00DA3AC8" w:rsidRDefault="00D133F2">
      <w:pPr>
        <w:spacing w:after="7" w:line="271" w:lineRule="auto"/>
        <w:ind w:left="109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  II transza w terminie …………………………… w wysokości …....………………… </w:t>
      </w:r>
    </w:p>
    <w:p w14:paraId="14F54B83" w14:textId="77777777" w:rsidR="001235F4" w:rsidRPr="00DA3AC8" w:rsidRDefault="00D133F2">
      <w:pPr>
        <w:spacing w:after="7" w:line="271" w:lineRule="auto"/>
        <w:ind w:left="1368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(słownie) ………………..........................................................................................*; </w:t>
      </w:r>
    </w:p>
    <w:p w14:paraId="215EA12E" w14:textId="77777777" w:rsidR="001235F4" w:rsidRPr="00DA3AC8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zadania publicznego realizowanego w okresie od 2 do 5 lat budżetowych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należy wskazać wysokość dotacji przekazywanej w poszczególnych latach realizacji zadania; istnieje możliwość wypłaty dotacji na dany rok w transz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65A2B37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dotacja w ……… r. w terminie do 30 dni od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nia zawarcia niniejszej umow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wysokości ……………........................... (słownie)……....……………………., </w:t>
      </w:r>
    </w:p>
    <w:p w14:paraId="0C38BE17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tacja w …….… r. w terminie ………...… w wysokości ………………………… </w:t>
      </w:r>
    </w:p>
    <w:p w14:paraId="77E13B6A" w14:textId="77777777" w:rsidR="001235F4" w:rsidRPr="00DA3AC8" w:rsidRDefault="00D133F2">
      <w:pPr>
        <w:spacing w:after="16"/>
        <w:ind w:right="737"/>
        <w:jc w:val="right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(słownie) …………………………………………………………………………….. . </w:t>
      </w:r>
    </w:p>
    <w:p w14:paraId="16B14127" w14:textId="77777777" w:rsidR="001235F4" w:rsidRPr="00DA3AC8" w:rsidRDefault="00D133F2">
      <w:pPr>
        <w:numPr>
          <w:ilvl w:val="0"/>
          <w:numId w:val="4"/>
        </w:numPr>
        <w:spacing w:after="72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art. 3 ust. 3 ustawy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3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.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</w:p>
    <w:p w14:paraId="291D4186" w14:textId="77777777"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 dzień przekazania dotacji uznaje się dzień obciążenia rachunku Zleceniodawcy. </w:t>
      </w:r>
    </w:p>
    <w:p w14:paraId="626768AD" w14:textId="77777777"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oświadcza(ją), że jest/są jedynym(i) posiadaczem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zam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wskazanego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w ust. 1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bankowego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w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niezwłocznego poinformowania Zleceniodawcy o nowym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 i jego/ich numerz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r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14:paraId="34279B20" w14:textId="77777777" w:rsidR="001235F4" w:rsidRPr="00DA3AC8" w:rsidRDefault="00D133F2">
      <w:pPr>
        <w:numPr>
          <w:ilvl w:val="0"/>
          <w:numId w:val="4"/>
        </w:numPr>
        <w:spacing w:after="3" w:line="279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przekazania na realizację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4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w przypadku zadania publicznego realizowanego w okresie od 2 do 5 lat budżetowych należy wskazać wysokość środków oraz wartość wkładu w poszczególnych lat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6E76F224" w14:textId="77777777" w:rsidR="001235F4" w:rsidRPr="00DA3AC8" w:rsidRDefault="004E684E" w:rsidP="00274FE9">
      <w:pPr>
        <w:numPr>
          <w:ilvl w:val="1"/>
          <w:numId w:val="4"/>
        </w:numPr>
        <w:spacing w:after="48" w:line="271" w:lineRule="auto"/>
        <w:ind w:right="675" w:firstLine="1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innych środków finansowych w wysokości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5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……….........................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.........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64342EE9" w14:textId="77777777" w:rsidR="001235F4" w:rsidRPr="00DA3AC8" w:rsidRDefault="00D133F2" w:rsidP="004E684E">
      <w:pPr>
        <w:spacing w:after="0" w:line="271" w:lineRule="auto"/>
        <w:ind w:left="109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(słownie) …………………………………........................................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0F886C6" w14:textId="77777777" w:rsidR="004B3034" w:rsidRPr="00DA3AC8" w:rsidRDefault="00D133F2" w:rsidP="004E684E">
      <w:pPr>
        <w:pStyle w:val="Akapitzlist"/>
        <w:numPr>
          <w:ilvl w:val="1"/>
          <w:numId w:val="4"/>
        </w:numPr>
        <w:spacing w:after="0" w:line="266" w:lineRule="auto"/>
        <w:ind w:right="67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kładu osobowego o wartości .............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.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.....(słownie) ...………………….*;</w:t>
      </w:r>
      <w:r w:rsidR="00274FE9" w:rsidRPr="00DA3AC8">
        <w:rPr>
          <w:color w:val="auto"/>
        </w:rPr>
        <w:br/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3) wkładu 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rzeczowego o wartości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…………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.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(słownie)………………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</w:p>
    <w:p w14:paraId="19572383" w14:textId="77777777" w:rsidR="001235F4" w:rsidRPr="00DA3AC8" w:rsidRDefault="00C64373" w:rsidP="00C64373">
      <w:pPr>
        <w:numPr>
          <w:ilvl w:val="0"/>
          <w:numId w:val="5"/>
        </w:numPr>
        <w:spacing w:after="7" w:line="271" w:lineRule="auto"/>
        <w:ind w:right="645" w:hanging="25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</w:t>
      </w:r>
      <w:r w:rsidR="00001E41" w:rsidRPr="00DA3AC8">
        <w:rPr>
          <w:rFonts w:ascii="Times New Roman" w:eastAsia="Times New Roman" w:hAnsi="Times New Roman" w:cs="Times New Roman"/>
          <w:i/>
          <w:color w:val="auto"/>
          <w:sz w:val="23"/>
        </w:rPr>
        <w:t>dotyczy art. 19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a </w:t>
      </w:r>
      <w:proofErr w:type="spellStart"/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u.o.d.p.p</w:t>
      </w:r>
      <w:proofErr w:type="spellEnd"/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.)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przekazania na realizację zadania publicznego środków finansowych własnych, środkó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ochodzących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 innych źródeł, w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>kład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u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sobow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ego lub rzeczowego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6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i/>
          <w:color w:val="auto"/>
          <w:sz w:val="23"/>
        </w:rPr>
        <w:t>(w przypadku zadania publicznego realizowanego w okresie przekraczającym rok budżetowy należy wskazać wysokość środków oraz wartość wkładu w poszczególnych latach):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……………........................... (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łownie) ………………………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3EFA1A4D" w14:textId="77777777" w:rsidR="001235F4" w:rsidRPr="00DA3AC8" w:rsidRDefault="00D133F2">
      <w:pPr>
        <w:numPr>
          <w:ilvl w:val="0"/>
          <w:numId w:val="5"/>
        </w:numPr>
        <w:spacing w:after="3" w:line="271" w:lineRule="auto"/>
        <w:ind w:right="645" w:hanging="25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Całkowity koszt zadania publicznego stanowi sumę kwot dotacji i środków, o których mowa w ust. 5, i wynosi łącznie ……………….…...… (słownie) ……………………….., z tego (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w przypadku zadania publicznego realizowanego w okresie od 2 do 5 lat budżetowych należy wskazać koszt całkowity zadania publicznego w poszczególnych latach realizacji zadania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:  </w:t>
      </w:r>
    </w:p>
    <w:p w14:paraId="1BCFE147" w14:textId="77777777" w:rsidR="004E684E" w:rsidRPr="00DA3AC8" w:rsidRDefault="00D133F2">
      <w:pPr>
        <w:spacing w:after="7" w:line="271" w:lineRule="auto"/>
        <w:ind w:left="612" w:right="752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) w …………. r. …………………………………… (słownie) ………………………….; </w:t>
      </w:r>
    </w:p>
    <w:p w14:paraId="11022A73" w14:textId="77777777" w:rsidR="001235F4" w:rsidRPr="00DA3AC8" w:rsidRDefault="00D133F2">
      <w:pPr>
        <w:spacing w:after="7" w:line="271" w:lineRule="auto"/>
        <w:ind w:left="612" w:right="75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2) w …………. r. …………………………………… (słownie) ………………………….  . </w:t>
      </w:r>
    </w:p>
    <w:p w14:paraId="1B234676" w14:textId="77777777" w:rsidR="001235F4" w:rsidRPr="00DA3AC8" w:rsidRDefault="00D133F2">
      <w:pPr>
        <w:numPr>
          <w:ilvl w:val="0"/>
          <w:numId w:val="6"/>
        </w:numPr>
        <w:spacing w:after="68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ysokość środków ze źródeł, o których mowa w us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t. 5 pkt 1, oraz wartość wkładu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sobowego oraz wkładu rzeczowego, o których mowa w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ust. 5 pkt 2 i 3, może się zmieniać, o ile nie zmniejszy się wartość  tych środków w stosunku do wydatkowanej kwoty dotacji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7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14:paraId="3352D7B0" w14:textId="77777777" w:rsidR="001235F4" w:rsidRPr="00DA3AC8" w:rsidRDefault="00D133F2">
      <w:pPr>
        <w:numPr>
          <w:ilvl w:val="0"/>
          <w:numId w:val="6"/>
        </w:numPr>
        <w:spacing w:after="7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ruszenie postanowień, o których mowa w ust. 4–7, uważa się za pobranie dotacji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nadmiernej wysokości. </w:t>
      </w:r>
    </w:p>
    <w:p w14:paraId="0C2944F8" w14:textId="77777777" w:rsidR="001235F4" w:rsidRPr="00DA3AC8" w:rsidRDefault="00C64373">
      <w:pPr>
        <w:numPr>
          <w:ilvl w:val="0"/>
          <w:numId w:val="6"/>
        </w:numPr>
        <w:spacing w:after="61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dotyczy zadań wieloletnich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Przekazanie kolejnej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transzy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otacji nastąpi,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zastrzeżeniem ust. 2,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akceptowaniu sprawozdania częściowego, o którym mowa w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§ 9 ust. 3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8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2647A341" w14:textId="77777777" w:rsidR="001235F4" w:rsidRPr="00DA3AC8" w:rsidRDefault="00D133F2" w:rsidP="00C64373">
      <w:pPr>
        <w:pStyle w:val="Akapitzlist"/>
        <w:numPr>
          <w:ilvl w:val="0"/>
          <w:numId w:val="25"/>
        </w:numPr>
        <w:spacing w:after="64" w:line="271" w:lineRule="auto"/>
        <w:ind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Przekazanie kolejnej transzy dotacji nastąpi po zaakceptowaniu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prawozdania częściowego, o którym mowa w § 9 ust. 2</w:t>
      </w:r>
      <w:r w:rsidRPr="00DA3AC8">
        <w:rPr>
          <w:color w:val="auto"/>
          <w:vertAlign w:val="superscript"/>
        </w:rPr>
        <w:footnoteReference w:id="9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254EC131" w14:textId="77777777" w:rsidR="001235F4" w:rsidRPr="00DA3AC8" w:rsidRDefault="00D133F2">
      <w:pPr>
        <w:spacing w:after="16"/>
        <w:ind w:right="15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595640B4" w14:textId="77777777" w:rsidR="001235F4" w:rsidRPr="00DA3AC8" w:rsidRDefault="00D133F2">
      <w:pPr>
        <w:spacing w:after="9" w:line="266" w:lineRule="auto"/>
        <w:ind w:left="658" w:right="72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4 </w:t>
      </w:r>
    </w:p>
    <w:p w14:paraId="5CFD134E" w14:textId="77777777" w:rsidR="001235F4" w:rsidRPr="00DA3AC8" w:rsidRDefault="00D133F2">
      <w:pPr>
        <w:spacing w:after="9" w:line="266" w:lineRule="auto"/>
        <w:ind w:left="658" w:right="60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Wykonanie części zadania przez podmiot niebędący stroną umowy (zgodnie z art. 16 ust. 4 ustawy)* </w:t>
      </w:r>
    </w:p>
    <w:p w14:paraId="73DA6FF9" w14:textId="77777777" w:rsidR="004A61F4" w:rsidRPr="00DA3AC8" w:rsidRDefault="00D133F2" w:rsidP="005643CC">
      <w:pPr>
        <w:numPr>
          <w:ilvl w:val="0"/>
          <w:numId w:val="7"/>
        </w:numPr>
        <w:spacing w:after="7" w:line="271" w:lineRule="auto"/>
        <w:ind w:left="856"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wyraża zgodę na realizację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następujących działań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t>i ich zakresu</w:t>
      </w:r>
      <w:r w:rsidR="00BC247B"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e współpracy z podmiotem trzecim </w:t>
      </w:r>
    </w:p>
    <w:p w14:paraId="1E069F17" w14:textId="77777777" w:rsidR="001235F4" w:rsidRPr="00DA3AC8" w:rsidRDefault="00D133F2" w:rsidP="004A61F4">
      <w:pPr>
        <w:spacing w:after="7" w:line="271" w:lineRule="auto"/>
        <w:ind w:left="85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………………………………………………................................................................................................................................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.........................................................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..</w:t>
      </w:r>
    </w:p>
    <w:p w14:paraId="7F12041A" w14:textId="77777777" w:rsidR="001235F4" w:rsidRPr="00DA3AC8" w:rsidRDefault="00D133F2">
      <w:pPr>
        <w:spacing w:after="49" w:line="271" w:lineRule="auto"/>
        <w:ind w:left="85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określenie części zadania publicznego wraz ze wskazaniem nazwy działania zgodnie z pkt III.4 oferty lub pozycji kalkulacji przewidywanych kosztów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  <w:vertAlign w:val="superscript"/>
        </w:rPr>
        <w:footnoteReference w:id="10"/>
      </w:r>
      <w:r w:rsidRPr="00DA3AC8">
        <w:rPr>
          <w:rFonts w:ascii="Times New Roman" w:eastAsia="Times New Roman" w:hAnsi="Times New Roman" w:cs="Times New Roman"/>
          <w:i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14:paraId="713455F9" w14:textId="77777777" w:rsidR="001235F4" w:rsidRPr="00DA3AC8" w:rsidRDefault="00D133F2">
      <w:pPr>
        <w:numPr>
          <w:ilvl w:val="0"/>
          <w:numId w:val="7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 działania bądź zaniechania podmiotu, o którym mowa w ust. 1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odpowiada(-ją) jak za własne. </w:t>
      </w:r>
    </w:p>
    <w:p w14:paraId="7FD32D76" w14:textId="77777777" w:rsidR="001235F4" w:rsidRPr="00DA3AC8" w:rsidRDefault="00D133F2">
      <w:pPr>
        <w:spacing w:after="20"/>
        <w:ind w:left="58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6383F962" w14:textId="77777777" w:rsidR="001235F4" w:rsidRPr="00DA3AC8" w:rsidRDefault="00D133F2">
      <w:pPr>
        <w:spacing w:after="9" w:line="266" w:lineRule="auto"/>
        <w:ind w:left="658" w:right="45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5 </w:t>
      </w:r>
    </w:p>
    <w:p w14:paraId="590305A2" w14:textId="77777777" w:rsidR="001235F4" w:rsidRPr="00DA3AC8" w:rsidRDefault="00D133F2" w:rsidP="0056281D">
      <w:pPr>
        <w:spacing w:after="0" w:line="266" w:lineRule="auto"/>
        <w:ind w:left="658" w:right="720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Dokonywanie przesunięć w zakresie ponoszonych wydatków </w:t>
      </w:r>
    </w:p>
    <w:p w14:paraId="63FBFA4E" w14:textId="77777777" w:rsidR="00001E41" w:rsidRPr="00DA3AC8" w:rsidRDefault="007623C6" w:rsidP="0056281D">
      <w:pPr>
        <w:pStyle w:val="Akapitzlist"/>
        <w:numPr>
          <w:ilvl w:val="0"/>
          <w:numId w:val="24"/>
        </w:numPr>
        <w:spacing w:after="0" w:line="269" w:lineRule="auto"/>
        <w:ind w:left="851" w:right="661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puszcza się dokonywanie przesunięć w kosztach pomiędzy poszczególnymi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zycjami kosztów określonym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zestawieniu kosztów realizacji zadania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, w wielkości i na zasadach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określonych w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56281D" w:rsidRPr="00DA3AC8">
        <w:rPr>
          <w:rFonts w:ascii="Times New Roman" w:eastAsia="Times New Roman" w:hAnsi="Times New Roman" w:cs="Times New Roman"/>
          <w:strike/>
          <w:color w:val="auto"/>
          <w:sz w:val="23"/>
        </w:rPr>
        <w:t>Regulaminie konkursu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/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głoszeniu o konkursie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="0056281D" w:rsidRPr="00DA3AC8">
        <w:rPr>
          <w:rFonts w:ascii="Times New Roman" w:eastAsia="Times New Roman" w:hAnsi="Times New Roman" w:cs="Times New Roman"/>
          <w:strike/>
          <w:color w:val="auto"/>
          <w:sz w:val="23"/>
        </w:rPr>
        <w:t>dokumentacji konkursowej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54BE7619" w14:textId="77777777" w:rsidR="001235F4" w:rsidRPr="00DA3AC8" w:rsidRDefault="00D133F2" w:rsidP="0056281D">
      <w:pPr>
        <w:pStyle w:val="Akapitzlist"/>
        <w:numPr>
          <w:ilvl w:val="0"/>
          <w:numId w:val="24"/>
        </w:numPr>
        <w:spacing w:after="0" w:line="269" w:lineRule="auto"/>
        <w:ind w:left="851" w:right="661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ruszenie postanowienia, o którym mowa w ust. 1, uważa się za pobranie części dotacji  w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dmiernej wysokości. </w:t>
      </w:r>
    </w:p>
    <w:p w14:paraId="29C58F46" w14:textId="77777777" w:rsidR="001235F4" w:rsidRPr="00DA3AC8" w:rsidRDefault="00D133F2">
      <w:pPr>
        <w:spacing w:after="16"/>
        <w:ind w:right="4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1B164361" w14:textId="77777777"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6 </w:t>
      </w:r>
    </w:p>
    <w:p w14:paraId="402396A3" w14:textId="77777777"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Dokumentacja związana z realizacją zadania publicznego </w:t>
      </w:r>
    </w:p>
    <w:p w14:paraId="3056C01C" w14:textId="77777777" w:rsidR="001235F4" w:rsidRPr="00DA3AC8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do prowadzenia wyodrębnionej dokumentacji finansowo-księgowej i ewidencji księgowej zadania publicznego oraz jej opisywania  zgodnie z zasadami wynikającymi z ustawy z dnia 29 września 1994 r. o rachunkowości (Dz. U. z 2018 r. poz. 395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, w sposób umożliwiający identyfikację poszczególnych operacji księgowych.  </w:t>
      </w:r>
    </w:p>
    <w:p w14:paraId="0B14C44C" w14:textId="77777777" w:rsidR="001235F4" w:rsidRPr="00DA3AC8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przechowywania dokumentacji, w tym dokumentacji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tyczącej rezultatów zadania oraz dokumentacj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finansowo-księgowej, związanej z realizacją zadania publicznego przez okres 5 lat, licząc od początku roku następującego po roku, w którym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realizował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a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adanie publiczne. </w:t>
      </w:r>
    </w:p>
    <w:p w14:paraId="36BB4E15" w14:textId="77777777" w:rsidR="001235F4" w:rsidRPr="00DA3AC8" w:rsidRDefault="00D133F2">
      <w:pPr>
        <w:numPr>
          <w:ilvl w:val="0"/>
          <w:numId w:val="9"/>
        </w:numPr>
        <w:spacing w:after="92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4AAF577E" w14:textId="77777777" w:rsidR="00B96F1F" w:rsidRPr="00DA3AC8" w:rsidRDefault="00B96F1F">
      <w:pPr>
        <w:spacing w:after="9" w:line="266" w:lineRule="auto"/>
        <w:ind w:left="658" w:right="752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43BC4AC6" w14:textId="77777777"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7 </w:t>
      </w:r>
    </w:p>
    <w:p w14:paraId="298D6B24" w14:textId="77777777" w:rsidR="001235F4" w:rsidRPr="00DA3AC8" w:rsidRDefault="00D133F2">
      <w:pPr>
        <w:spacing w:after="9" w:line="266" w:lineRule="auto"/>
        <w:ind w:left="658" w:right="751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bowiązki i uprawnienia informacyjne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1541C6B" w14:textId="77777777"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przeznaczenie tego nie uniemożliwia, proporcjonalnie do wielkości innych oznaczeń,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sposób zapewniający jego dobrą widoczność.  </w:t>
      </w:r>
    </w:p>
    <w:p w14:paraId="02D314A2" w14:textId="77777777" w:rsidR="001235F4" w:rsidRPr="00DA3AC8" w:rsidRDefault="00D133F2">
      <w:pPr>
        <w:numPr>
          <w:ilvl w:val="0"/>
          <w:numId w:val="10"/>
        </w:numPr>
        <w:spacing w:after="52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Logo oraz treść wymaganych informacji Zleceniodawca przekazuje Zleceniobiorcy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1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76CB4392" w14:textId="77777777"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przedmiotu i celu, na który przyznano środki, informacji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 wysokości przyznanych środków oraz informacji o złożeniu lub niezłożeniu sprawozdania z wykonania zadania publicznego.    </w:t>
      </w:r>
    </w:p>
    <w:p w14:paraId="6EEC2522" w14:textId="77777777"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leceniobiorca jest zobowiązany informować na bieżąco, jednak nie później niż w terminie 14 dni od daty zaistnienia zmian, w szczególności o: </w:t>
      </w:r>
    </w:p>
    <w:p w14:paraId="74598C40" w14:textId="77777777" w:rsidR="001235F4" w:rsidRPr="00DA3AC8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mianie adresu siedziby oraz adresów i numerów telefonów osób upoważnionych do reprezentacji; </w:t>
      </w:r>
    </w:p>
    <w:p w14:paraId="2A6659AE" w14:textId="77777777" w:rsidR="001235F4" w:rsidRPr="00DA3AC8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głoszeniu likwidacji lub wszczęciu postępowania upadłościowego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38B2760" w14:textId="77777777" w:rsidR="001C18EB" w:rsidRPr="00DA3AC8" w:rsidRDefault="001C18EB" w:rsidP="001C18E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7C726C6E" w14:textId="77777777" w:rsidR="001235F4" w:rsidRPr="00DA3AC8" w:rsidRDefault="00D133F2" w:rsidP="001C18EB">
      <w:pPr>
        <w:spacing w:after="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8</w:t>
      </w:r>
    </w:p>
    <w:p w14:paraId="4CB6C101" w14:textId="77777777" w:rsidR="001235F4" w:rsidRPr="00DA3AC8" w:rsidRDefault="00D133F2" w:rsidP="001C18EB">
      <w:pPr>
        <w:spacing w:after="0" w:line="266" w:lineRule="auto"/>
        <w:ind w:left="658" w:right="721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Kontrola zadania publicznego</w:t>
      </w:r>
      <w:r w:rsidRPr="00DA3AC8">
        <w:rPr>
          <w:rFonts w:ascii="Times New Roman" w:eastAsia="Times New Roman" w:hAnsi="Times New Roman" w:cs="Times New Roman"/>
          <w:b/>
          <w:i/>
          <w:color w:val="auto"/>
          <w:sz w:val="23"/>
        </w:rPr>
        <w:t xml:space="preserve"> </w:t>
      </w:r>
    </w:p>
    <w:p w14:paraId="1A1725BF" w14:textId="77777777" w:rsidR="001235F4" w:rsidRPr="00DA3AC8" w:rsidRDefault="00D133F2" w:rsidP="001C18EB">
      <w:pPr>
        <w:numPr>
          <w:ilvl w:val="0"/>
          <w:numId w:val="11"/>
        </w:numPr>
        <w:spacing w:after="0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sprawuje kontrolę prawidłowości wykonywania zadania publicznego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w tym wydatkowania przekazanej dotacji oraz środków, o których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 xml:space="preserve">mowa w § 3 ust. 5. Kontrola może być przeprowadzona w toku realizacji zadania publicznego oraz po jego zakończeniu do czasu ustania zobowiązania, o którym mowa w § 6 ust. 2. </w:t>
      </w:r>
    </w:p>
    <w:p w14:paraId="050FD6D3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4BB1063D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rawo kontroli przysługuje osobom upoważnionym przez Zleceniodawcę zarówno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siedzibie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jak i w miejscu realizacji zadania publicznego. </w:t>
      </w:r>
    </w:p>
    <w:p w14:paraId="614924BB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ontrola lub poszczególne jej czynności mogą być przeprowadzane również w siedzibie Zleceniodawcy. </w:t>
      </w:r>
    </w:p>
    <w:p w14:paraId="4E12FA37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 wynikach kontroli, o której mowa w ust. 1, Zleceniodawca poinformuje Zleceniobiorcę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a w przypadku stwierdzenia nieprawidłowości przekaże mu wnioski i zalecenia mające na celu ich usunięcie. </w:t>
      </w:r>
    </w:p>
    <w:p w14:paraId="4915F97B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w terminie nie dłuższym niż 14 dni od dnia otrzymania wniosków i zaleceń, o których mowa w ust. 5, do ich wykonania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powiadomienia o sposobie ich wykonania Zleceniodawcy. </w:t>
      </w:r>
    </w:p>
    <w:p w14:paraId="6B10B3EE" w14:textId="77777777" w:rsidR="001235F4" w:rsidRPr="00DA3AC8" w:rsidRDefault="00D133F2">
      <w:pPr>
        <w:spacing w:after="134"/>
        <w:ind w:left="858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AD39FE7" w14:textId="77777777" w:rsidR="001235F4" w:rsidRPr="00DA3AC8" w:rsidRDefault="00D133F2">
      <w:pPr>
        <w:spacing w:after="66" w:line="266" w:lineRule="auto"/>
        <w:ind w:left="658" w:right="71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9 </w:t>
      </w:r>
    </w:p>
    <w:p w14:paraId="23AA573B" w14:textId="77777777" w:rsidR="001235F4" w:rsidRPr="00DA3AC8" w:rsidRDefault="00D133F2" w:rsidP="00274FE9">
      <w:pPr>
        <w:spacing w:after="120" w:line="266" w:lineRule="auto"/>
        <w:ind w:left="658" w:right="7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bowiązki sprawozdawcze Zleceniobiorcy(-</w:t>
      </w:r>
      <w:proofErr w:type="spellStart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) </w:t>
      </w:r>
    </w:p>
    <w:p w14:paraId="58E14514" w14:textId="77777777" w:rsidR="001235F4" w:rsidRPr="00DA3AC8" w:rsidRDefault="00D133F2" w:rsidP="00274FE9">
      <w:pPr>
        <w:numPr>
          <w:ilvl w:val="0"/>
          <w:numId w:val="12"/>
        </w:numPr>
        <w:spacing w:after="120" w:line="269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ceptacja sprawozdania i rozliczenie dotacji polega na weryfikacji przez Zleceniodawcę założonych w ofercie rezultatów i działań Zleceniobiorcy. </w:t>
      </w:r>
    </w:p>
    <w:p w14:paraId="5523F784" w14:textId="77777777" w:rsidR="00274FE9" w:rsidRPr="00DA3AC8" w:rsidRDefault="00D133F2" w:rsidP="001C18EB">
      <w:pPr>
        <w:numPr>
          <w:ilvl w:val="0"/>
          <w:numId w:val="12"/>
        </w:numPr>
        <w:spacing w:after="0" w:line="269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może wezwać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2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.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jest/są zobowiązany(-ni) do dostarczenia sprawozdania w terminie 30 d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ni od dnia doręczenia wezwania</w:t>
      </w:r>
    </w:p>
    <w:p w14:paraId="5FDB6854" w14:textId="77777777" w:rsidR="001235F4" w:rsidRPr="00DA3AC8" w:rsidRDefault="00D133F2" w:rsidP="001C18EB">
      <w:pPr>
        <w:numPr>
          <w:ilvl w:val="0"/>
          <w:numId w:val="12"/>
        </w:numPr>
        <w:spacing w:after="0" w:line="269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kłada(-ją) sprawozdanie częściowe z wykonania zadania publicznego sporządzone według wzoru, o którym mowa w ust. 2, w termini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</w:t>
      </w:r>
    </w:p>
    <w:p w14:paraId="7F3E5580" w14:textId="77777777" w:rsidR="001235F4" w:rsidRPr="00DA3AC8" w:rsidRDefault="00D133F2" w:rsidP="001C18EB">
      <w:pPr>
        <w:spacing w:after="0" w:line="265" w:lineRule="auto"/>
        <w:ind w:left="841" w:right="66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………………….………………………………………………………………………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3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1562FA6D" w14:textId="77777777" w:rsidR="001235F4" w:rsidRPr="00DA3AC8" w:rsidRDefault="00D133F2" w:rsidP="001C18EB">
      <w:pPr>
        <w:numPr>
          <w:ilvl w:val="0"/>
          <w:numId w:val="12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kłada(-ją) sprawozdanie częściowe z wykonania zadania publicznego sporządzone według wzoru, o którym mowa w ust. 2, w terminie 30 dni od dnia zakończenia roku budżetow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4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112DE2DE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28652C20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ma prawo żądać, ab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, w wyznaczonym terminie, przedstawił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i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datkowe informacje, wyjaśnienia oraz dowody do sprawozdań,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o których mowa w ust. 2–5. Żądanie to jest wiążące dla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14:paraId="4C5A9A6C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 niezłożenia sprawozdań, o których mowa w ust. 2–5, w terminie Zleceniodawca wzywa pisemnie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 ich złożenia w terminie 7 dni od dnia otrzymania wezwania.  </w:t>
      </w:r>
    </w:p>
    <w:p w14:paraId="4AE2F00F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. </w:t>
      </w:r>
    </w:p>
    <w:p w14:paraId="7F204C95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zastosowanie się do wezwania, o którym mowa w ust. 2, 6 lub 7, może być podstawą do natychmiastowego rozwiązania umowy przez Zleceniodawcę. </w:t>
      </w:r>
    </w:p>
    <w:p w14:paraId="1526E7DE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łożenie sprawozdania końcowego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 równoznaczn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udzieleniem Zleceniodawcy prawa do rozpowszechniania informacji w nim zawartych w sprawozdaniach, materiałach informacyjnych i promocyjnych oraz innych dokumentach urzędowych.  </w:t>
      </w:r>
    </w:p>
    <w:p w14:paraId="1099ED51" w14:textId="77777777" w:rsidR="001235F4" w:rsidRPr="00DA3AC8" w:rsidRDefault="00D133F2">
      <w:pPr>
        <w:spacing w:after="18"/>
        <w:ind w:left="572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7C3202B5" w14:textId="77777777" w:rsidR="001235F4" w:rsidRPr="00DA3AC8" w:rsidRDefault="00D133F2">
      <w:pPr>
        <w:spacing w:after="15"/>
        <w:ind w:left="10" w:right="10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0 </w:t>
      </w:r>
    </w:p>
    <w:p w14:paraId="259EC222" w14:textId="77777777" w:rsidR="001235F4" w:rsidRPr="00DA3AC8" w:rsidRDefault="00D133F2">
      <w:pPr>
        <w:spacing w:after="15"/>
        <w:ind w:left="10" w:right="10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Zwrot środków finansowych </w:t>
      </w:r>
    </w:p>
    <w:p w14:paraId="568A46E0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rzyznane środki finansowe dotacji określone w § 3 ust. 1 oraz uzyskane w związku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 realizacją zadania przychody, w tym odsetki bankowe od przekazanej dotacji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wykorzystać w terminie: </w:t>
      </w:r>
    </w:p>
    <w:p w14:paraId="11CDE5E1" w14:textId="77777777" w:rsidR="001235F4" w:rsidRPr="00DA3AC8" w:rsidRDefault="00D133F2">
      <w:pPr>
        <w:numPr>
          <w:ilvl w:val="1"/>
          <w:numId w:val="13"/>
        </w:numPr>
        <w:spacing w:after="5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14 dni od dnia zakończenia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5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, </w:t>
      </w:r>
    </w:p>
    <w:p w14:paraId="22F8AECC" w14:textId="77777777" w:rsidR="001235F4" w:rsidRPr="00DA3AC8" w:rsidRDefault="00D133F2">
      <w:pPr>
        <w:numPr>
          <w:ilvl w:val="1"/>
          <w:numId w:val="13"/>
        </w:numPr>
        <w:spacing w:after="56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21 dni od dnia zakończenia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6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39569B95" w14:textId="77777777" w:rsidR="001235F4" w:rsidRPr="00DA3AC8" w:rsidRDefault="00D133F2">
      <w:pPr>
        <w:spacing w:after="11" w:line="265" w:lineRule="auto"/>
        <w:ind w:left="841" w:right="66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– nie później jednak niż do dnia 31 grudnia każdego roku, w którym jest realizowane zadanie publiczne. </w:t>
      </w:r>
    </w:p>
    <w:p w14:paraId="4A9B63F1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wykorzystaną kwotę dotacji przyznaną na dany rok budżetow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zwrócić: </w:t>
      </w:r>
    </w:p>
    <w:p w14:paraId="4655F2F6" w14:textId="77777777" w:rsidR="001235F4" w:rsidRPr="00DA3AC8" w:rsidRDefault="00D133F2">
      <w:pPr>
        <w:numPr>
          <w:ilvl w:val="1"/>
          <w:numId w:val="13"/>
        </w:numPr>
        <w:spacing w:after="82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terminie 15 dni od dnia zakończenia realizacji zadania publicznego, o którym mowa w § 2 ust. 1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7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; </w:t>
      </w:r>
    </w:p>
    <w:p w14:paraId="6A569C1C" w14:textId="77777777" w:rsidR="001235F4" w:rsidRPr="00DA3AC8" w:rsidRDefault="00D133F2" w:rsidP="00B96F1F">
      <w:pPr>
        <w:numPr>
          <w:ilvl w:val="1"/>
          <w:numId w:val="13"/>
        </w:numPr>
        <w:spacing w:after="0" w:line="264" w:lineRule="auto"/>
        <w:ind w:left="1117" w:right="663" w:hanging="278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terminie 30 dni od dnia zakończenia realizacji zadania publicznego, o którym mowa w § 2 ust. 1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18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*;</w:t>
      </w:r>
    </w:p>
    <w:p w14:paraId="17AFC8B9" w14:textId="77777777" w:rsidR="001235F4" w:rsidRPr="00DA3AC8" w:rsidRDefault="00D133F2" w:rsidP="001C18EB">
      <w:pPr>
        <w:numPr>
          <w:ilvl w:val="1"/>
          <w:numId w:val="13"/>
        </w:numPr>
        <w:spacing w:after="0" w:line="264" w:lineRule="auto"/>
        <w:ind w:left="1117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19"/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4DB41FEC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wykorzystana kwota dotacji podlega zwrotowi na rachunek bankowy Zleceniodawc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o numerze ………………………………………………………………………………... 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12397BDA" w14:textId="77777777" w:rsidR="001235F4" w:rsidRPr="00DA3AC8" w:rsidRDefault="00D133F2" w:rsidP="009B2317">
      <w:pPr>
        <w:numPr>
          <w:ilvl w:val="0"/>
          <w:numId w:val="13"/>
        </w:numPr>
        <w:spacing w:after="11" w:line="265" w:lineRule="auto"/>
        <w:ind w:left="784"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setki od niewykorzystanej kwoty dotacji zwróconej po terminie, o którym mowa w ust. 2, podlegają zwrotowi w wysokości określonej jak dla zaległości podatkowych na rachunek bankowy Zleceniodawcy o numerze ……………………...……………………….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Odsetki nalicza się, począwszy od dnia następującego po dniu, w którym upłynął termin zwrotu niewykorzystanej kwoty dotacji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425108E0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wykorzystane przychody i odsetki bankowe od przyznanej dotacji podlegają zwrotowi na zasadach określonych w ust. 2–4. </w:t>
      </w:r>
    </w:p>
    <w:p w14:paraId="39CE596F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wota dotacji: </w:t>
      </w:r>
    </w:p>
    <w:p w14:paraId="3C49CBEB" w14:textId="77777777" w:rsidR="001235F4" w:rsidRPr="00DA3AC8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korzystana niezgodnie z przeznaczeniem, </w:t>
      </w:r>
    </w:p>
    <w:p w14:paraId="7620D2FB" w14:textId="77777777" w:rsidR="001235F4" w:rsidRPr="00DA3AC8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brana nienależnie lub w nadmiernej wysokości </w:t>
      </w:r>
    </w:p>
    <w:p w14:paraId="644AD481" w14:textId="77777777" w:rsidR="001235F4" w:rsidRPr="00DA3AC8" w:rsidRDefault="00D133F2">
      <w:pPr>
        <w:spacing w:after="11" w:line="265" w:lineRule="auto"/>
        <w:ind w:left="921" w:right="662" w:hanging="13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– podlega zwrotowi wraz z odsetkami w wysokości określonej jak dla zaległości  podatkowych, na zasadach określonych w przepisach o finansach publicznych.  </w:t>
      </w:r>
    </w:p>
    <w:p w14:paraId="25C7334E" w14:textId="77777777" w:rsidR="001235F4" w:rsidRPr="00DA3AC8" w:rsidRDefault="00D133F2" w:rsidP="00D837E1">
      <w:pPr>
        <w:spacing w:after="16"/>
        <w:ind w:left="4268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1</w:t>
      </w:r>
    </w:p>
    <w:p w14:paraId="6607F407" w14:textId="77777777" w:rsidR="001235F4" w:rsidRPr="00DA3AC8" w:rsidRDefault="00D133F2">
      <w:pPr>
        <w:spacing w:after="15"/>
        <w:ind w:left="10" w:right="22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Rozwiązanie umowy za porozumieniem Stron </w:t>
      </w:r>
    </w:p>
    <w:p w14:paraId="5A298F53" w14:textId="77777777" w:rsidR="001235F4" w:rsidRPr="00DA3AC8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 z 2018 r. poz. 1025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, które uniemożliwiają wykonanie umowy. </w:t>
      </w:r>
    </w:p>
    <w:p w14:paraId="076C5ABE" w14:textId="77777777" w:rsidR="001235F4" w:rsidRPr="00DA3AC8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rozwiązania umowy w trybie określonym w ust. 1 skutki finansow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obowiązek zwrotu środków finansowych Strony określą w protokole. </w:t>
      </w:r>
    </w:p>
    <w:p w14:paraId="62E1DA9A" w14:textId="77777777" w:rsidR="001235F4" w:rsidRPr="00DA3AC8" w:rsidRDefault="00D133F2">
      <w:pPr>
        <w:spacing w:after="20"/>
        <w:ind w:left="51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0D8C2CE6" w14:textId="77777777" w:rsidR="001235F4" w:rsidRPr="00DA3AC8" w:rsidRDefault="00D133F2">
      <w:pPr>
        <w:spacing w:after="15"/>
        <w:ind w:left="10" w:right="21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2 </w:t>
      </w:r>
    </w:p>
    <w:p w14:paraId="55A33D0F" w14:textId="77777777" w:rsidR="001235F4" w:rsidRPr="00DA3AC8" w:rsidRDefault="00D133F2">
      <w:pPr>
        <w:spacing w:after="15"/>
        <w:ind w:left="10" w:right="2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dstąpienie od umowy przez Zleceniobiorcę(-</w:t>
      </w:r>
      <w:proofErr w:type="spellStart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</w:t>
      </w:r>
    </w:p>
    <w:p w14:paraId="726A498E" w14:textId="77777777" w:rsidR="001235F4" w:rsidRPr="00DA3AC8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 uprawdopodobnienia wystąpienia okoliczności uniemożliwiających wykonanie niniejszej umow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może/mogą odstąpić od umowy, składając stosowne oświadczenie na piśmie nie później niż do dnia przekazania dotacji,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zastrzeżeniem ust. 2.  </w:t>
      </w:r>
    </w:p>
    <w:p w14:paraId="7294B602" w14:textId="77777777" w:rsidR="001235F4" w:rsidRPr="00DA3AC8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może/mogą odstąpić od umowy, nie później jednak niż do dnia przekazania dotacji, jeżeli Zleceniodawca nie przekaże dotacji w terminie określonym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umowie. </w:t>
      </w:r>
    </w:p>
    <w:p w14:paraId="4E175A72" w14:textId="77777777" w:rsidR="001235F4" w:rsidRPr="00DA3AC8" w:rsidRDefault="00D133F2">
      <w:pPr>
        <w:spacing w:after="20"/>
        <w:ind w:left="51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0F59AA8" w14:textId="77777777" w:rsidR="001235F4" w:rsidRPr="00DA3AC8" w:rsidRDefault="00D133F2">
      <w:pPr>
        <w:spacing w:after="15"/>
        <w:ind w:left="10" w:right="2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3 </w:t>
      </w:r>
    </w:p>
    <w:p w14:paraId="193B17AB" w14:textId="77777777" w:rsidR="001235F4" w:rsidRPr="00DA3AC8" w:rsidRDefault="00D133F2" w:rsidP="00BC247B">
      <w:pPr>
        <w:spacing w:after="0" w:line="240" w:lineRule="auto"/>
        <w:ind w:left="10" w:right="21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Rozwiązanie umowy przez Zleceniodawcę </w:t>
      </w:r>
    </w:p>
    <w:p w14:paraId="0B07BFAF" w14:textId="77777777" w:rsidR="001235F4" w:rsidRPr="00DA3AC8" w:rsidRDefault="00D133F2" w:rsidP="00BC247B">
      <w:pPr>
        <w:spacing w:after="0" w:line="240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1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może być rozwiązana przez Zleceniodawcę ze skutkiem natychmiastowym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: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435157C5" w14:textId="77777777" w:rsidR="001235F4" w:rsidRPr="00DA3AC8" w:rsidRDefault="00D133F2" w:rsidP="00BC247B">
      <w:pPr>
        <w:spacing w:after="0" w:line="240" w:lineRule="auto"/>
        <w:ind w:left="1052"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) wykorzystywania udzielonej dotacji niezgodnie z przeznaczeniem lub pobrania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nadmiernej wysokości lub nienależnie, tj. bez podstawy prawnej; </w:t>
      </w:r>
    </w:p>
    <w:p w14:paraId="22A0E713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terminowego oraz nienależytego wykonywania umowy, w szczególności zmniejszenia zakresu rzeczowego realizowanego zadania publicznego;  </w:t>
      </w:r>
    </w:p>
    <w:p w14:paraId="11CD9AD3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przekaza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części lub całości dotacji osobie trzeciej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sposób niezgodny z niniejszą umową; </w:t>
      </w:r>
    </w:p>
    <w:p w14:paraId="17B938BE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przedłoże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sprawozdania z wykonania zadania publicznego w terminie określonym i na zasadach określonych w niniejszej umowie; </w:t>
      </w:r>
    </w:p>
    <w:p w14:paraId="37C28B52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dmowy poddania się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kontroli albo niedoprowadze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 terminie określonym przez Zleceniodawcę do usunięcia stwierdzonych nieprawidłowości; </w:t>
      </w:r>
    </w:p>
    <w:p w14:paraId="3D678867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stwierdzenia, że oferta na realizację zadania publicznego była nieważna lub została złożona przez osoby do tego nieuprawnione. </w:t>
      </w:r>
    </w:p>
    <w:p w14:paraId="47E8B96D" w14:textId="77777777" w:rsidR="00BC247B" w:rsidRPr="00DA3AC8" w:rsidRDefault="00BC247B" w:rsidP="00BC247B">
      <w:pPr>
        <w:spacing w:after="0" w:line="240" w:lineRule="auto"/>
        <w:ind w:left="851" w:right="662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2.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461E548D" w14:textId="77777777" w:rsidR="001235F4" w:rsidRPr="00DA3AC8" w:rsidRDefault="00D133F2" w:rsidP="00BC247B">
      <w:pPr>
        <w:spacing w:after="0"/>
        <w:ind w:left="515" w:hanging="259"/>
        <w:rPr>
          <w:color w:val="auto"/>
        </w:rPr>
      </w:pPr>
      <w:r w:rsidRPr="00DA3AC8">
        <w:rPr>
          <w:rFonts w:ascii="Times New Roman" w:eastAsia="Times New Roman" w:hAnsi="Times New Roman" w:cs="Times New Roman"/>
          <w:strike/>
          <w:color w:val="auto"/>
          <w:sz w:val="23"/>
        </w:rPr>
        <w:t xml:space="preserve">                                                                                                                                                       </w:t>
      </w:r>
    </w:p>
    <w:p w14:paraId="149E89C8" w14:textId="77777777" w:rsidR="002D57B6" w:rsidRPr="00DA3AC8" w:rsidRDefault="002D57B6" w:rsidP="00BC247B">
      <w:pPr>
        <w:spacing w:after="0"/>
        <w:ind w:left="36" w:right="132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211867FE" w14:textId="77777777" w:rsidR="00BC247B" w:rsidRPr="00DA3AC8" w:rsidRDefault="00BC247B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lastRenderedPageBreak/>
        <w:t xml:space="preserve">§ 14 </w:t>
      </w:r>
    </w:p>
    <w:p w14:paraId="405A46CD" w14:textId="77777777" w:rsidR="00BC247B" w:rsidRPr="00DA3AC8" w:rsidRDefault="00BC247B" w:rsidP="00BC247B">
      <w:pPr>
        <w:pStyle w:val="Nagwek2"/>
        <w:spacing w:after="0"/>
        <w:ind w:left="1588" w:right="0" w:firstLine="0"/>
        <w:jc w:val="left"/>
        <w:rPr>
          <w:color w:val="auto"/>
        </w:rPr>
      </w:pPr>
      <w:r w:rsidRPr="00DA3AC8">
        <w:rPr>
          <w:b/>
          <w:color w:val="auto"/>
        </w:rPr>
        <w:t xml:space="preserve">Zakaz zbywania rzeczy zakupionych za środki pochodzące z dotacji </w:t>
      </w:r>
    </w:p>
    <w:p w14:paraId="625B03E8" w14:textId="77777777" w:rsidR="00BC247B" w:rsidRPr="00DA3AC8" w:rsidRDefault="00BC247B" w:rsidP="00BC247B">
      <w:pPr>
        <w:numPr>
          <w:ilvl w:val="0"/>
          <w:numId w:val="17"/>
        </w:numPr>
        <w:spacing w:after="0" w:line="265" w:lineRule="auto"/>
        <w:ind w:right="662" w:hanging="25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58B1C887" w14:textId="77777777" w:rsidR="00BC247B" w:rsidRPr="00DA3AC8" w:rsidRDefault="00BC247B" w:rsidP="00BC247B">
      <w:pPr>
        <w:numPr>
          <w:ilvl w:val="0"/>
          <w:numId w:val="17"/>
        </w:numPr>
        <w:spacing w:after="0" w:line="265" w:lineRule="auto"/>
        <w:ind w:right="662" w:hanging="25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 ważnych przyczyn Zleceniodawca może wyrazić zgodę na zbycie rzeczy przed upływem terminu, o którym mowa w ust. 1, pod warunkiem że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ż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żą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ię przeznaczyć środki pozyskane ze zbycia rzeczy na realizację celów statutowych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766B670" w14:textId="77777777" w:rsidR="001235F4" w:rsidRPr="00DA3AC8" w:rsidRDefault="001235F4">
      <w:pPr>
        <w:spacing w:after="3"/>
        <w:ind w:left="10" w:right="216" w:hanging="10"/>
        <w:jc w:val="center"/>
        <w:rPr>
          <w:color w:val="auto"/>
        </w:rPr>
      </w:pPr>
    </w:p>
    <w:p w14:paraId="7A71C6E4" w14:textId="77777777" w:rsidR="00BC247B" w:rsidRPr="00DA3AC8" w:rsidRDefault="00BC247B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5 </w:t>
      </w:r>
    </w:p>
    <w:p w14:paraId="79E821B8" w14:textId="77777777" w:rsidR="00BC247B" w:rsidRPr="00DA3AC8" w:rsidRDefault="00BC247B" w:rsidP="00BC247B">
      <w:pPr>
        <w:spacing w:after="0"/>
        <w:ind w:left="36" w:right="13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Forma pisemna oświadczeń </w:t>
      </w:r>
    </w:p>
    <w:p w14:paraId="59628AA6" w14:textId="77777777" w:rsidR="00BC247B" w:rsidRPr="00DA3AC8" w:rsidRDefault="00BC247B" w:rsidP="00BC247B">
      <w:pPr>
        <w:numPr>
          <w:ilvl w:val="0"/>
          <w:numId w:val="18"/>
        </w:numPr>
        <w:spacing w:after="0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14:paraId="346DF76B" w14:textId="77777777" w:rsidR="00BC247B" w:rsidRPr="00DA3AC8" w:rsidRDefault="00BC247B" w:rsidP="00BC247B">
      <w:pPr>
        <w:numPr>
          <w:ilvl w:val="0"/>
          <w:numId w:val="18"/>
        </w:numPr>
        <w:spacing w:after="0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szelkie wątpliwości związane z realizacją niniejszej umowy będą wyjaśniane w formie pisemnej lub za pomocą środków komunikacji elektronicznej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79B99A09" w14:textId="77777777" w:rsidR="00BC247B" w:rsidRPr="00DA3AC8" w:rsidRDefault="00BC247B" w:rsidP="00BC247B">
      <w:pPr>
        <w:spacing w:after="0"/>
        <w:ind w:left="10" w:right="216" w:hanging="10"/>
        <w:jc w:val="center"/>
        <w:rPr>
          <w:color w:val="auto"/>
        </w:rPr>
      </w:pPr>
    </w:p>
    <w:p w14:paraId="60574720" w14:textId="77777777" w:rsidR="001235F4" w:rsidRPr="00DA3AC8" w:rsidRDefault="00D133F2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6 </w:t>
      </w:r>
    </w:p>
    <w:p w14:paraId="0F507A35" w14:textId="77777777" w:rsidR="001235F4" w:rsidRPr="00DA3AC8" w:rsidRDefault="00D133F2" w:rsidP="00BC247B">
      <w:pPr>
        <w:spacing w:after="0"/>
        <w:ind w:left="36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Odpowiedzialność wobec osób trzecich </w:t>
      </w:r>
    </w:p>
    <w:p w14:paraId="1D6D0618" w14:textId="77777777" w:rsidR="001235F4" w:rsidRPr="00DA3AC8" w:rsidRDefault="00D133F2" w:rsidP="00BC247B">
      <w:pPr>
        <w:numPr>
          <w:ilvl w:val="0"/>
          <w:numId w:val="19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ponosi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szą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yłączną odpowiedzialność wobec osób trzecich za szkody powstałe w związku z realizacją zadania publicznego.  </w:t>
      </w:r>
    </w:p>
    <w:p w14:paraId="7A8F7B17" w14:textId="77777777" w:rsidR="001235F4" w:rsidRPr="00DA3AC8" w:rsidRDefault="00D133F2" w:rsidP="00BC247B">
      <w:pPr>
        <w:numPr>
          <w:ilvl w:val="0"/>
          <w:numId w:val="19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zakresie związanym z realizacją zadania publicznego, w tym z gromadzeniem, przetwarzaniem i przekazywaniem danych osobowych, </w:t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 także wprowadzaniem ich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do systemów informatycznych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postępuje(-ją) zgodnie 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 </w:t>
      </w:r>
    </w:p>
    <w:p w14:paraId="6D722048" w14:textId="77777777" w:rsidR="001235F4" w:rsidRPr="00DA3AC8" w:rsidRDefault="00D133F2" w:rsidP="00BC247B">
      <w:pPr>
        <w:spacing w:after="0"/>
        <w:ind w:left="529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E4D5EF8" w14:textId="77777777" w:rsidR="001235F4" w:rsidRPr="00DA3AC8" w:rsidRDefault="00D133F2" w:rsidP="00BC247B">
      <w:pPr>
        <w:spacing w:after="0"/>
        <w:ind w:left="36" w:right="216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7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094130D4" w14:textId="77777777" w:rsidR="001235F4" w:rsidRPr="00DA3AC8" w:rsidRDefault="00D133F2" w:rsidP="00BC247B">
      <w:pPr>
        <w:spacing w:after="0"/>
        <w:ind w:left="36" w:right="7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Postanowienia końcowe </w:t>
      </w:r>
    </w:p>
    <w:p w14:paraId="24FAFB9A" w14:textId="77777777" w:rsidR="001235F4" w:rsidRPr="00DA3AC8" w:rsidRDefault="00D133F2" w:rsidP="00BC247B">
      <w:pPr>
        <w:numPr>
          <w:ilvl w:val="0"/>
          <w:numId w:val="20"/>
        </w:numPr>
        <w:spacing w:after="0" w:line="267" w:lineRule="auto"/>
        <w:ind w:right="705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odniesieniu do niniejszej umowy mają zastosowanie przepisy prawa powszechnie obowiązującego, w szczególności przepisy ustawy, ustawy z dnia 27 sierpnia 2009 r. 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. </w:t>
      </w:r>
    </w:p>
    <w:p w14:paraId="4B92FA78" w14:textId="77777777" w:rsidR="001235F4" w:rsidRPr="00DA3AC8" w:rsidRDefault="00D133F2" w:rsidP="00BC247B">
      <w:pPr>
        <w:numPr>
          <w:ilvl w:val="0"/>
          <w:numId w:val="20"/>
        </w:numPr>
        <w:spacing w:after="0" w:line="267" w:lineRule="auto"/>
        <w:ind w:right="705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zakresie nieuregulowanym umową stosuje się odpowiednio przepisy ustawy z dnia 23 kwietnia 1964 r. – Kodeks cywilny. </w:t>
      </w:r>
    </w:p>
    <w:p w14:paraId="609F97EC" w14:textId="77777777" w:rsidR="001235F4" w:rsidRPr="00DA3AC8" w:rsidRDefault="00D133F2" w:rsidP="00BC247B">
      <w:pPr>
        <w:spacing w:after="0"/>
        <w:ind w:left="3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659419C4" w14:textId="77777777" w:rsidR="001235F4" w:rsidRPr="00DA3AC8" w:rsidRDefault="00D133F2" w:rsidP="00BC247B">
      <w:pPr>
        <w:spacing w:after="0"/>
        <w:ind w:left="36" w:right="7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8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DAD56A8" w14:textId="77777777" w:rsidR="001235F4" w:rsidRPr="00DA3AC8" w:rsidRDefault="00D133F2" w:rsidP="00BC247B">
      <w:pPr>
        <w:spacing w:after="0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7DE25ECB" w14:textId="77777777" w:rsidR="001235F4" w:rsidRPr="00DA3AC8" w:rsidRDefault="00D133F2" w:rsidP="00BC247B">
      <w:pPr>
        <w:spacing w:after="0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05B8402" w14:textId="77777777" w:rsidR="001235F4" w:rsidRPr="00DA3AC8" w:rsidRDefault="00D133F2" w:rsidP="00BC247B">
      <w:pPr>
        <w:spacing w:after="0"/>
        <w:ind w:left="36" w:right="21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9 </w:t>
      </w:r>
    </w:p>
    <w:p w14:paraId="01E44115" w14:textId="77777777" w:rsidR="001235F4" w:rsidRPr="00DA3AC8" w:rsidRDefault="00D133F2" w:rsidP="00BC247B">
      <w:pPr>
        <w:spacing w:after="0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niejsza umowa została sporządzona w …… jednobrzmiących egzemplarzach, z tego …... egzemplarz(y) dla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i …… dla Zleceniodawcy. </w:t>
      </w:r>
    </w:p>
    <w:p w14:paraId="2CA17BF3" w14:textId="77777777" w:rsidR="001235F4" w:rsidRPr="00DA3AC8" w:rsidRDefault="00D133F2">
      <w:pPr>
        <w:spacing w:after="16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A1CF165" w14:textId="77777777" w:rsidR="001235F4" w:rsidRPr="00DA3AC8" w:rsidRDefault="00D133F2">
      <w:pPr>
        <w:tabs>
          <w:tab w:val="center" w:pos="1807"/>
          <w:tab w:val="center" w:pos="5910"/>
          <w:tab w:val="center" w:pos="7331"/>
        </w:tabs>
        <w:spacing w:after="9" w:line="267" w:lineRule="auto"/>
        <w:rPr>
          <w:color w:val="auto"/>
        </w:rPr>
      </w:pPr>
      <w:r w:rsidRPr="00DA3AC8">
        <w:rPr>
          <w:color w:val="auto"/>
        </w:rPr>
        <w:lastRenderedPageBreak/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                                                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 Zleceniodawca: </w:t>
      </w:r>
    </w:p>
    <w:p w14:paraId="5365918C" w14:textId="77777777" w:rsidR="001235F4" w:rsidRPr="00DA3AC8" w:rsidRDefault="00D133F2">
      <w:pPr>
        <w:spacing w:after="236" w:line="267" w:lineRule="auto"/>
        <w:ind w:left="809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....................................................                                               .............................................. </w:t>
      </w:r>
    </w:p>
    <w:p w14:paraId="7A8D8A3D" w14:textId="77777777" w:rsidR="001235F4" w:rsidRPr="00DA3AC8" w:rsidRDefault="00D133F2">
      <w:pPr>
        <w:spacing w:after="244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22FD32F5" w14:textId="77777777" w:rsidR="001235F4" w:rsidRPr="00DA3AC8" w:rsidRDefault="00D133F2">
      <w:pPr>
        <w:spacing w:after="9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ŁĄCZNIKI: </w:t>
      </w:r>
    </w:p>
    <w:p w14:paraId="6698B0F3" w14:textId="77777777"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ferta realizacji zadania publicznego. </w:t>
      </w:r>
    </w:p>
    <w:p w14:paraId="0AC95337" w14:textId="77777777"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688A1EE6" w14:textId="77777777" w:rsidR="00B96F1F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strike/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>a oferta realizacji zadania publicznego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15D0470E" w14:textId="77777777" w:rsidR="001235F4" w:rsidRPr="00DA3AC8" w:rsidRDefault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y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 i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harmonogram działań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242B455" w14:textId="77777777" w:rsidR="00375CA0" w:rsidRPr="00DA3AC8" w:rsidRDefault="00375CA0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e rezultaty zadania* </w:t>
      </w:r>
    </w:p>
    <w:p w14:paraId="040D0F54" w14:textId="77777777"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e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>zestawienie kosztów realizacji zadania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0411B31B" w14:textId="77777777" w:rsidR="00001E41" w:rsidRPr="00DA3AC8" w:rsidRDefault="00001E41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e źródła finansowania kosztów realizacji zadania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3610BF04" w14:textId="77777777" w:rsidR="00B96F1F" w:rsidRPr="00DA3AC8" w:rsidRDefault="00D133F2" w:rsidP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a szacunkowa kalkulacja kosztów realizacji zadania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20"/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14:paraId="3B7CDCBD" w14:textId="77777777" w:rsidR="00B96F1F" w:rsidRPr="00DA3AC8" w:rsidRDefault="00B96F1F" w:rsidP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świadczenie w zakresie danych uzupełniających niezbędnych do zawarcia umowy. </w:t>
      </w:r>
    </w:p>
    <w:p w14:paraId="402D01CC" w14:textId="77777777" w:rsidR="001235F4" w:rsidRPr="00DA3AC8" w:rsidRDefault="001235F4">
      <w:pPr>
        <w:spacing w:after="54" w:line="267" w:lineRule="auto"/>
        <w:ind w:left="525" w:right="705" w:hanging="10"/>
        <w:jc w:val="both"/>
        <w:rPr>
          <w:color w:val="auto"/>
        </w:rPr>
      </w:pPr>
    </w:p>
    <w:p w14:paraId="19AABF5C" w14:textId="77777777" w:rsidR="001235F4" w:rsidRPr="00DA3AC8" w:rsidRDefault="001235F4" w:rsidP="008935EC">
      <w:pPr>
        <w:spacing w:after="0"/>
        <w:ind w:left="529"/>
        <w:rPr>
          <w:color w:val="auto"/>
        </w:rPr>
      </w:pPr>
    </w:p>
    <w:p w14:paraId="467BF481" w14:textId="77777777" w:rsidR="001235F4" w:rsidRPr="00DA3AC8" w:rsidRDefault="00D133F2" w:rsidP="008935EC">
      <w:pPr>
        <w:spacing w:after="0"/>
        <w:ind w:left="529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1C5FC8AA" w14:textId="77777777" w:rsidR="001235F4" w:rsidRPr="00DA3AC8" w:rsidRDefault="00D133F2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POUCZENIE  </w:t>
      </w:r>
    </w:p>
    <w:p w14:paraId="21A1E665" w14:textId="77777777" w:rsidR="001235F4" w:rsidRPr="00DA3AC8" w:rsidRDefault="00D133F2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Zaznaczenie „*”, np.: „rejestrze* / ewidencji*”, oznacza, że należy skreślić niewłaściwą odpowiedź i pozostawić prawidłową. Przykład:  „rejestrze* / </w:t>
      </w:r>
      <w:r w:rsidRPr="00DA3AC8">
        <w:rPr>
          <w:rFonts w:ascii="Times New Roman" w:eastAsia="Times New Roman" w:hAnsi="Times New Roman" w:cs="Times New Roman"/>
          <w:strike/>
          <w:color w:val="auto"/>
          <w:sz w:val="21"/>
        </w:rPr>
        <w:t xml:space="preserve">ewidencji </w:t>
      </w: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*”. </w:t>
      </w:r>
    </w:p>
    <w:p w14:paraId="5B1072DA" w14:textId="77777777" w:rsidR="008935EC" w:rsidRPr="00DA3AC8" w:rsidRDefault="008935EC" w:rsidP="008935EC">
      <w:pPr>
        <w:spacing w:after="0" w:line="248" w:lineRule="auto"/>
        <w:ind w:left="547" w:right="606" w:hanging="10"/>
        <w:rPr>
          <w:rFonts w:ascii="Times New Roman" w:eastAsia="Times New Roman" w:hAnsi="Times New Roman" w:cs="Times New Roman"/>
          <w:color w:val="auto"/>
          <w:sz w:val="21"/>
        </w:rPr>
      </w:pPr>
    </w:p>
    <w:p w14:paraId="2112FDF3" w14:textId="77777777" w:rsidR="001235F4" w:rsidRPr="00DA3AC8" w:rsidRDefault="008935EC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>K</w:t>
      </w:r>
      <w:r w:rsidR="00D133F2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onstruując umowę na podstawie niniejszego wzoru, należy stosować się do wskazań zawartych w przypisach odnoszących się do poszczególnych postanowień. </w:t>
      </w:r>
    </w:p>
    <w:p w14:paraId="70A50434" w14:textId="77777777" w:rsidR="001235F4" w:rsidRPr="00DA3AC8" w:rsidRDefault="00D133F2" w:rsidP="00BD29C7">
      <w:pPr>
        <w:spacing w:after="122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>Umowa ma charakter ramowy. Oznacza to, że można ją zmieniać, w tym uzupełniać, o ile te zmiany nie wpływają</w:t>
      </w:r>
      <w:r w:rsidR="00242920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 na zmianę znaczenia istotnych</w:t>
      </w:r>
      <w:r w:rsidR="00B96F1F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 p</w:t>
      </w: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ostanowień umowy. </w:t>
      </w:r>
    </w:p>
    <w:sectPr w:rsidR="001235F4" w:rsidRPr="00DA3AC8" w:rsidSect="002D57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020" w:bottom="1047" w:left="1020" w:header="63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058C" w14:textId="77777777" w:rsidR="00FA321A" w:rsidRDefault="00FA321A">
      <w:pPr>
        <w:spacing w:after="0" w:line="240" w:lineRule="auto"/>
      </w:pPr>
      <w:r>
        <w:separator/>
      </w:r>
    </w:p>
  </w:endnote>
  <w:endnote w:type="continuationSeparator" w:id="0">
    <w:p w14:paraId="4A0B5DB8" w14:textId="77777777" w:rsidR="00FA321A" w:rsidRDefault="00FA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921812"/>
      <w:docPartObj>
        <w:docPartGallery w:val="Page Numbers (Bottom of Page)"/>
        <w:docPartUnique/>
      </w:docPartObj>
    </w:sdtPr>
    <w:sdtEndPr/>
    <w:sdtContent>
      <w:p w14:paraId="6427249C" w14:textId="77777777" w:rsidR="002D57B6" w:rsidRDefault="002D57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0F">
          <w:rPr>
            <w:noProof/>
          </w:rPr>
          <w:t>1</w:t>
        </w:r>
        <w:r>
          <w:fldChar w:fldCharType="end"/>
        </w:r>
      </w:p>
    </w:sdtContent>
  </w:sdt>
  <w:p w14:paraId="4CB4539B" w14:textId="77777777" w:rsidR="00BD29C7" w:rsidRDefault="00BD2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521259"/>
      <w:docPartObj>
        <w:docPartGallery w:val="Page Numbers (Bottom of Page)"/>
        <w:docPartUnique/>
      </w:docPartObj>
    </w:sdtPr>
    <w:sdtEndPr/>
    <w:sdtContent>
      <w:p w14:paraId="25249DFF" w14:textId="77777777" w:rsidR="00D93B16" w:rsidRDefault="00D93B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B6">
          <w:rPr>
            <w:noProof/>
          </w:rPr>
          <w:t>1</w:t>
        </w:r>
        <w:r>
          <w:fldChar w:fldCharType="end"/>
        </w:r>
      </w:p>
    </w:sdtContent>
  </w:sdt>
  <w:p w14:paraId="08CE0D6A" w14:textId="77777777" w:rsidR="00D93B16" w:rsidRDefault="00D9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F48A" w14:textId="77777777" w:rsidR="00FA321A" w:rsidRDefault="00FA321A">
      <w:pPr>
        <w:spacing w:after="0" w:line="272" w:lineRule="auto"/>
        <w:ind w:left="801" w:right="713" w:hanging="269"/>
        <w:jc w:val="both"/>
      </w:pPr>
      <w:r>
        <w:separator/>
      </w:r>
    </w:p>
  </w:footnote>
  <w:footnote w:type="continuationSeparator" w:id="0">
    <w:p w14:paraId="385BFD40" w14:textId="77777777" w:rsidR="00FA321A" w:rsidRDefault="00FA321A">
      <w:pPr>
        <w:spacing w:after="0" w:line="272" w:lineRule="auto"/>
        <w:ind w:left="801" w:right="713" w:hanging="269"/>
        <w:jc w:val="both"/>
      </w:pPr>
      <w:r>
        <w:continuationSeparator/>
      </w:r>
    </w:p>
  </w:footnote>
  <w:footnote w:id="1">
    <w:p w14:paraId="2AAA9A57" w14:textId="77777777" w:rsidR="001235F4" w:rsidRDefault="00D133F2">
      <w:pPr>
        <w:pStyle w:val="footnotedescription"/>
        <w:spacing w:line="272" w:lineRule="auto"/>
        <w:ind w:left="801" w:right="713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14:paraId="6DEFBEF7" w14:textId="77777777" w:rsidR="001235F4" w:rsidRDefault="00D133F2">
      <w:pPr>
        <w:pStyle w:val="footnotedescription"/>
        <w:ind w:left="532"/>
      </w:pPr>
      <w:r>
        <w:rPr>
          <w:rStyle w:val="footnotemark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14:paraId="217DEEE3" w14:textId="77777777" w:rsidR="001235F4" w:rsidRDefault="00D133F2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14:paraId="77423654" w14:textId="77777777" w:rsidR="001235F4" w:rsidRDefault="00D133F2">
      <w:pPr>
        <w:pStyle w:val="footnotedescription"/>
        <w:spacing w:line="304" w:lineRule="auto"/>
        <w:ind w:left="827" w:right="21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14:paraId="422B39BD" w14:textId="77777777" w:rsidR="001235F4" w:rsidRDefault="00D133F2">
      <w:pPr>
        <w:pStyle w:val="footnotedescription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14:paraId="0F52E001" w14:textId="77777777" w:rsidR="001235F4" w:rsidRDefault="00D133F2">
      <w:pPr>
        <w:pStyle w:val="footnotedescription"/>
        <w:spacing w:line="272" w:lineRule="auto"/>
        <w:ind w:left="856" w:right="66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14:paraId="79683FC1" w14:textId="77777777" w:rsidR="001235F4" w:rsidRDefault="00D133F2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14:paraId="2F62D490" w14:textId="77777777" w:rsidR="001235F4" w:rsidRDefault="00D133F2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14:paraId="7D815F1E" w14:textId="77777777" w:rsidR="001235F4" w:rsidRDefault="00D133F2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14:paraId="672AF4B0" w14:textId="77777777" w:rsidR="001235F4" w:rsidRDefault="00D133F2">
      <w:pPr>
        <w:pStyle w:val="footnotedescription"/>
        <w:spacing w:line="272" w:lineRule="auto"/>
        <w:ind w:left="856" w:right="660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 </w:t>
      </w:r>
    </w:p>
  </w:footnote>
  <w:footnote w:id="11">
    <w:p w14:paraId="75F9E843" w14:textId="77777777" w:rsidR="001235F4" w:rsidRDefault="00D133F2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14:paraId="0F505ADD" w14:textId="77777777" w:rsidR="001235F4" w:rsidRDefault="00D133F2">
      <w:pPr>
        <w:pStyle w:val="footnotedescription"/>
        <w:ind w:left="58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14:paraId="18BA81F7" w14:textId="77777777" w:rsidR="001235F4" w:rsidRDefault="00D133F2">
      <w:pPr>
        <w:pStyle w:val="footnotedescription"/>
        <w:spacing w:line="289" w:lineRule="auto"/>
        <w:ind w:left="841" w:right="424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 transzach). Postanowienie fakultatywne. </w:t>
      </w:r>
    </w:p>
  </w:footnote>
  <w:footnote w:id="14">
    <w:p w14:paraId="4618A49E" w14:textId="77777777" w:rsidR="001235F4" w:rsidRDefault="00D133F2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  <w:r>
        <w:rPr>
          <w:rFonts w:ascii="Calibri" w:eastAsia="Calibri" w:hAnsi="Calibri" w:cs="Calibri"/>
          <w:sz w:val="17"/>
        </w:rPr>
        <w:t xml:space="preserve"> </w:t>
      </w:r>
    </w:p>
  </w:footnote>
  <w:footnote w:id="15">
    <w:p w14:paraId="3A700A9B" w14:textId="77777777"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14:paraId="7753A18A" w14:textId="77777777"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14:paraId="5E69250A" w14:textId="77777777" w:rsidR="001235F4" w:rsidRDefault="00D133F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14:paraId="02BEDEDB" w14:textId="77777777" w:rsidR="00B96F1F" w:rsidRDefault="00B96F1F" w:rsidP="00B96F1F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zadania realizowanego za granicą </w:t>
      </w:r>
    </w:p>
  </w:footnote>
  <w:footnote w:id="19">
    <w:p w14:paraId="6F783273" w14:textId="77777777" w:rsidR="00B96F1F" w:rsidRDefault="00B96F1F" w:rsidP="00B96F1F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umowy zawieranej przez zleceniodawcę będącego jednostką samorządu terytorialnego</w:t>
      </w:r>
    </w:p>
  </w:footnote>
  <w:footnote w:id="20">
    <w:p w14:paraId="71345D23" w14:textId="77777777" w:rsidR="00B96F1F" w:rsidRDefault="00B96F1F" w:rsidP="00B96F1F">
      <w:pPr>
        <w:pStyle w:val="Default"/>
        <w:ind w:firstLine="567"/>
        <w:rPr>
          <w:sz w:val="19"/>
          <w:szCs w:val="19"/>
        </w:rPr>
      </w:pPr>
      <w:r>
        <w:rPr>
          <w:rStyle w:val="Odwoanieprzypisudolnego"/>
        </w:rPr>
        <w:footnoteRef/>
      </w:r>
      <w:r w:rsidRPr="00B96F1F">
        <w:rPr>
          <w:sz w:val="19"/>
          <w:szCs w:val="19"/>
          <w:vertAlign w:val="superscript"/>
        </w:rPr>
        <w:t>)</w:t>
      </w:r>
      <w:r w:rsidRPr="00B96F1F">
        <w:rPr>
          <w:sz w:val="19"/>
          <w:szCs w:val="19"/>
        </w:rPr>
        <w:t xml:space="preserve"> Dotyczy jedynie zadania realizowanego w trybie art. 19a ustawy (tzw. małych dotacji).</w:t>
      </w:r>
      <w:r>
        <w:rPr>
          <w:sz w:val="19"/>
          <w:szCs w:val="19"/>
        </w:rPr>
        <w:t xml:space="preserve"> </w:t>
      </w:r>
    </w:p>
    <w:p w14:paraId="00E60620" w14:textId="77777777" w:rsidR="00B96F1F" w:rsidRDefault="00B96F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10C0" w14:textId="77777777" w:rsidR="001235F4" w:rsidRDefault="00D133F2" w:rsidP="00D93B16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C374" w14:textId="77777777" w:rsidR="001235F4" w:rsidRDefault="001235F4">
    <w:pPr>
      <w:spacing w:after="13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094C" w14:textId="77777777" w:rsidR="00274FE9" w:rsidRDefault="00274FE9">
    <w:pPr>
      <w:pStyle w:val="Nagwek"/>
    </w:pPr>
  </w:p>
  <w:p w14:paraId="6D4769F2" w14:textId="77777777" w:rsidR="001235F4" w:rsidRDefault="001235F4" w:rsidP="00274FE9">
    <w:pPr>
      <w:spacing w:after="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68313B"/>
    <w:multiLevelType w:val="hybridMultilevel"/>
    <w:tmpl w:val="A9A24164"/>
    <w:lvl w:ilvl="0" w:tplc="206664C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82B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4EB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78E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969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A3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02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FAD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B26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197A9E"/>
    <w:multiLevelType w:val="hybridMultilevel"/>
    <w:tmpl w:val="A0CC5236"/>
    <w:lvl w:ilvl="0" w:tplc="35068F14">
      <w:start w:val="2003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1CC1FC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D65566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64663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4634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BC7CD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1A08FE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6E433E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9A0A56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5B0923"/>
    <w:multiLevelType w:val="hybridMultilevel"/>
    <w:tmpl w:val="733C46CC"/>
    <w:lvl w:ilvl="0" w:tplc="55F27FCC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D24428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862BC2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1A79F8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F68E4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FA85E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AC7DB0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448DEF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16F75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F0A8D"/>
    <w:multiLevelType w:val="hybridMultilevel"/>
    <w:tmpl w:val="31E6D484"/>
    <w:lvl w:ilvl="0" w:tplc="629EA414">
      <w:start w:val="19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71F7705E"/>
    <w:multiLevelType w:val="hybridMultilevel"/>
    <w:tmpl w:val="68FA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26"/>
  </w:num>
  <w:num w:numId="12">
    <w:abstractNumId w:val="16"/>
  </w:num>
  <w:num w:numId="13">
    <w:abstractNumId w:val="5"/>
  </w:num>
  <w:num w:numId="14">
    <w:abstractNumId w:val="27"/>
  </w:num>
  <w:num w:numId="15">
    <w:abstractNumId w:val="15"/>
  </w:num>
  <w:num w:numId="16">
    <w:abstractNumId w:val="24"/>
  </w:num>
  <w:num w:numId="17">
    <w:abstractNumId w:val="0"/>
  </w:num>
  <w:num w:numId="18">
    <w:abstractNumId w:val="18"/>
  </w:num>
  <w:num w:numId="19">
    <w:abstractNumId w:val="2"/>
  </w:num>
  <w:num w:numId="20">
    <w:abstractNumId w:val="6"/>
  </w:num>
  <w:num w:numId="21">
    <w:abstractNumId w:val="21"/>
  </w:num>
  <w:num w:numId="22">
    <w:abstractNumId w:val="10"/>
  </w:num>
  <w:num w:numId="23">
    <w:abstractNumId w:val="23"/>
  </w:num>
  <w:num w:numId="24">
    <w:abstractNumId w:val="19"/>
  </w:num>
  <w:num w:numId="25">
    <w:abstractNumId w:val="17"/>
  </w:num>
  <w:num w:numId="26">
    <w:abstractNumId w:val="11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F4"/>
    <w:rsid w:val="00001E41"/>
    <w:rsid w:val="00020A84"/>
    <w:rsid w:val="0006627B"/>
    <w:rsid w:val="001235F4"/>
    <w:rsid w:val="001855DA"/>
    <w:rsid w:val="001C18EB"/>
    <w:rsid w:val="001D0CF0"/>
    <w:rsid w:val="002032E2"/>
    <w:rsid w:val="002034DE"/>
    <w:rsid w:val="00242920"/>
    <w:rsid w:val="00274FE9"/>
    <w:rsid w:val="002D57B6"/>
    <w:rsid w:val="00375C4D"/>
    <w:rsid w:val="00375CA0"/>
    <w:rsid w:val="004035FC"/>
    <w:rsid w:val="00422ADA"/>
    <w:rsid w:val="004A61F4"/>
    <w:rsid w:val="004B3034"/>
    <w:rsid w:val="004E684E"/>
    <w:rsid w:val="0056281D"/>
    <w:rsid w:val="005A302B"/>
    <w:rsid w:val="0066518F"/>
    <w:rsid w:val="00670E31"/>
    <w:rsid w:val="007623C6"/>
    <w:rsid w:val="00771263"/>
    <w:rsid w:val="007C282D"/>
    <w:rsid w:val="007D080F"/>
    <w:rsid w:val="00822DE9"/>
    <w:rsid w:val="008935EC"/>
    <w:rsid w:val="00933785"/>
    <w:rsid w:val="00994220"/>
    <w:rsid w:val="00A41B1B"/>
    <w:rsid w:val="00A46AA5"/>
    <w:rsid w:val="00A56076"/>
    <w:rsid w:val="00AC2A4E"/>
    <w:rsid w:val="00B273F6"/>
    <w:rsid w:val="00B835EB"/>
    <w:rsid w:val="00B87BE4"/>
    <w:rsid w:val="00B96F1F"/>
    <w:rsid w:val="00BC247B"/>
    <w:rsid w:val="00BD29C7"/>
    <w:rsid w:val="00C409EA"/>
    <w:rsid w:val="00C64373"/>
    <w:rsid w:val="00D133F2"/>
    <w:rsid w:val="00D45BA9"/>
    <w:rsid w:val="00D460C6"/>
    <w:rsid w:val="00D837E1"/>
    <w:rsid w:val="00D93B16"/>
    <w:rsid w:val="00DA3AC8"/>
    <w:rsid w:val="00FA321A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EBB7"/>
  <w15:docId w15:val="{DF54C70B-2A47-4731-AD76-C43148BF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2"/>
      </w:numPr>
      <w:spacing w:after="17"/>
      <w:ind w:left="10" w:right="1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10" w:right="11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FE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74F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274FE9"/>
  </w:style>
  <w:style w:type="paragraph" w:styleId="Tekstdymka">
    <w:name w:val="Balloon Text"/>
    <w:basedOn w:val="Normalny"/>
    <w:link w:val="TekstdymkaZnak"/>
    <w:uiPriority w:val="99"/>
    <w:semiHidden/>
    <w:unhideWhenUsed/>
    <w:rsid w:val="0027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FE9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F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1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1F"/>
    <w:rPr>
      <w:vertAlign w:val="superscript"/>
    </w:rPr>
  </w:style>
  <w:style w:type="paragraph" w:customStyle="1" w:styleId="Default">
    <w:name w:val="Default"/>
    <w:rsid w:val="00B96F1F"/>
    <w:pPr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704-4267-4AC0-97A6-DDB7E79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17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C</dc:creator>
  <cp:lastModifiedBy>Kwiatek-Kwiatkowska Urszula</cp:lastModifiedBy>
  <cp:revision>2</cp:revision>
  <dcterms:created xsi:type="dcterms:W3CDTF">2021-03-17T00:02:00Z</dcterms:created>
  <dcterms:modified xsi:type="dcterms:W3CDTF">2021-03-17T00:02:00Z</dcterms:modified>
</cp:coreProperties>
</file>